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3A" w:rsidRPr="00DF5E3A" w:rsidRDefault="00DF5E3A" w:rsidP="00DF5E3A">
      <w:pPr>
        <w:keepNext/>
        <w:tabs>
          <w:tab w:val="left" w:pos="3686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18"/>
          <w:szCs w:val="24"/>
          <w:lang w:eastAsia="ru-RU"/>
        </w:rPr>
      </w:pPr>
      <w:r w:rsidRPr="00DF5E3A">
        <w:rPr>
          <w:rFonts w:ascii="Academy" w:eastAsia="Arial Unicode MS" w:hAnsi="Academy" w:cs="Arial"/>
          <w:bCs/>
          <w:sz w:val="18"/>
          <w:szCs w:val="28"/>
          <w:lang w:val="en-US" w:eastAsia="ru-RU"/>
        </w:rPr>
        <w:object w:dxaOrig="960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9.25pt" o:ole="">
            <v:imagedata r:id="rId9" o:title=""/>
          </v:shape>
          <o:OLEObject Type="Embed" ProgID="Word.Picture.8" ShapeID="_x0000_i1025" DrawAspect="Content" ObjectID="_1572350115" r:id="rId10"/>
        </w:object>
      </w:r>
    </w:p>
    <w:p w:rsidR="00DF5E3A" w:rsidRPr="00DF5E3A" w:rsidRDefault="00DF5E3A" w:rsidP="00DF5E3A">
      <w:pPr>
        <w:keepNext/>
        <w:spacing w:after="0" w:line="240" w:lineRule="auto"/>
        <w:jc w:val="center"/>
        <w:outlineLvl w:val="1"/>
        <w:rPr>
          <w:rFonts w:ascii="Academy" w:eastAsia="Calibri" w:hAnsi="Academy" w:cs="Times New Roman"/>
          <w:b/>
          <w:bCs/>
          <w:sz w:val="26"/>
          <w:szCs w:val="26"/>
          <w:lang w:eastAsia="ru-RU"/>
        </w:rPr>
      </w:pPr>
    </w:p>
    <w:p w:rsidR="00DF5E3A" w:rsidRPr="00DF5E3A" w:rsidRDefault="00DF5E3A" w:rsidP="00DF5E3A">
      <w:pPr>
        <w:keepNext/>
        <w:spacing w:after="0" w:line="240" w:lineRule="auto"/>
        <w:jc w:val="center"/>
        <w:outlineLvl w:val="1"/>
        <w:rPr>
          <w:rFonts w:ascii="Academy" w:eastAsia="Calibri" w:hAnsi="Academy" w:cs="Times New Roman"/>
          <w:b/>
          <w:bCs/>
          <w:sz w:val="26"/>
          <w:szCs w:val="26"/>
          <w:lang w:eastAsia="ru-RU"/>
        </w:rPr>
      </w:pPr>
      <w:r w:rsidRPr="00DF5E3A">
        <w:rPr>
          <w:rFonts w:ascii="Academy" w:eastAsia="Calibri" w:hAnsi="Academy" w:cs="Times New Roman"/>
          <w:b/>
          <w:bCs/>
          <w:sz w:val="26"/>
          <w:szCs w:val="26"/>
          <w:lang w:eastAsia="ru-RU"/>
        </w:rPr>
        <w:t>АРХАНГЕЛЬСКАЯ ГОРОДСКАЯ ДУМА</w:t>
      </w:r>
    </w:p>
    <w:p w:rsidR="00DF5E3A" w:rsidRPr="00DF5E3A" w:rsidRDefault="00DF5E3A" w:rsidP="00DF5E3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/>
          <w:sz w:val="28"/>
          <w:szCs w:val="24"/>
          <w:lang w:eastAsia="ru-RU"/>
        </w:rPr>
      </w:pPr>
      <w:r w:rsidRPr="00DF5E3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Сорок первая сессия двадцать шестого созыва</w:t>
      </w:r>
    </w:p>
    <w:p w:rsidR="00DF5E3A" w:rsidRPr="00DF5E3A" w:rsidRDefault="00DF5E3A" w:rsidP="00DF5E3A">
      <w:pPr>
        <w:keepNext/>
        <w:spacing w:after="0" w:line="240" w:lineRule="auto"/>
        <w:jc w:val="center"/>
        <w:outlineLvl w:val="1"/>
        <w:rPr>
          <w:rFonts w:ascii="Bookman Old Style" w:eastAsia="Calibri" w:hAnsi="Bookman Old Style" w:cs="Times New Roman"/>
          <w:b/>
          <w:bCs/>
          <w:i/>
          <w:sz w:val="36"/>
          <w:szCs w:val="24"/>
          <w:lang w:eastAsia="ru-RU"/>
        </w:rPr>
      </w:pPr>
    </w:p>
    <w:p w:rsidR="00DF5E3A" w:rsidRPr="00DF5E3A" w:rsidRDefault="00DF5E3A" w:rsidP="00DF5E3A">
      <w:pPr>
        <w:keepNext/>
        <w:spacing w:after="0" w:line="240" w:lineRule="auto"/>
        <w:jc w:val="center"/>
        <w:outlineLvl w:val="1"/>
        <w:rPr>
          <w:rFonts w:ascii="Bookman Old Style" w:eastAsia="Calibri" w:hAnsi="Bookman Old Style" w:cs="Times New Roman"/>
          <w:b/>
          <w:bCs/>
          <w:sz w:val="36"/>
          <w:szCs w:val="24"/>
          <w:lang w:eastAsia="ru-RU"/>
        </w:rPr>
      </w:pPr>
    </w:p>
    <w:p w:rsidR="00DF5E3A" w:rsidRPr="00DF5E3A" w:rsidRDefault="00DF5E3A" w:rsidP="00DF5E3A">
      <w:pPr>
        <w:keepNext/>
        <w:spacing w:after="0" w:line="240" w:lineRule="auto"/>
        <w:jc w:val="center"/>
        <w:outlineLvl w:val="1"/>
        <w:rPr>
          <w:rFonts w:ascii="Bookman Old Style" w:eastAsia="Calibri" w:hAnsi="Bookman Old Style" w:cs="Times New Roman"/>
          <w:b/>
          <w:bCs/>
          <w:i/>
          <w:sz w:val="36"/>
          <w:szCs w:val="24"/>
          <w:lang w:eastAsia="ru-RU"/>
        </w:rPr>
      </w:pPr>
      <w:proofErr w:type="gramStart"/>
      <w:r w:rsidRPr="00DF5E3A">
        <w:rPr>
          <w:rFonts w:ascii="Bookman Old Style" w:eastAsia="Calibri" w:hAnsi="Bookman Old Style" w:cs="Times New Roman"/>
          <w:b/>
          <w:bCs/>
          <w:sz w:val="36"/>
          <w:szCs w:val="24"/>
          <w:lang w:eastAsia="ru-RU"/>
        </w:rPr>
        <w:t>Р</w:t>
      </w:r>
      <w:proofErr w:type="gramEnd"/>
      <w:r w:rsidRPr="00DF5E3A">
        <w:rPr>
          <w:rFonts w:ascii="Bookman Old Style" w:eastAsia="Calibri" w:hAnsi="Bookman Old Style" w:cs="Times New Roman"/>
          <w:b/>
          <w:bCs/>
          <w:sz w:val="36"/>
          <w:szCs w:val="24"/>
          <w:lang w:eastAsia="ru-RU"/>
        </w:rPr>
        <w:t xml:space="preserve"> Е Ш Е Н И Е</w:t>
      </w:r>
    </w:p>
    <w:p w:rsidR="00DF5E3A" w:rsidRPr="00DF5E3A" w:rsidRDefault="00DF5E3A" w:rsidP="00DF5E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E3A" w:rsidRPr="00DF5E3A" w:rsidRDefault="00DF5E3A" w:rsidP="00DF5E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E3A" w:rsidRPr="00DF5E3A" w:rsidRDefault="00DF5E3A" w:rsidP="00DF5E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E3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DF5E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т</w:t>
      </w:r>
      <w:r w:rsidRPr="00DF5E3A">
        <w:rPr>
          <w:rFonts w:ascii="Times New Roman" w:eastAsia="Calibri" w:hAnsi="Times New Roman" w:cs="Times New Roman"/>
          <w:sz w:val="28"/>
          <w:szCs w:val="28"/>
        </w:rPr>
        <w:t>ября 2017 г.  № 5</w:t>
      </w:r>
      <w:r>
        <w:rPr>
          <w:rFonts w:ascii="Times New Roman" w:eastAsia="Calibri" w:hAnsi="Times New Roman" w:cs="Times New Roman"/>
          <w:sz w:val="28"/>
          <w:szCs w:val="28"/>
        </w:rPr>
        <w:t>83</w:t>
      </w:r>
      <w:r w:rsidRPr="00DF5E3A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DF5E3A" w:rsidRPr="00DF5E3A" w:rsidRDefault="00DF5E3A" w:rsidP="00DF5E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E3A" w:rsidRPr="00DF5E3A" w:rsidRDefault="00DF5E3A" w:rsidP="00DF5E3A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 Архангельской</w:t>
      </w:r>
    </w:p>
    <w:p w:rsidR="00DF5E3A" w:rsidRPr="00DF5E3A" w:rsidRDefault="00DF5E3A" w:rsidP="00DF5E3A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Думы от 14.12.2016 № 460 "О городском бюджете</w:t>
      </w:r>
    </w:p>
    <w:p w:rsidR="00DF5E3A" w:rsidRPr="00DF5E3A" w:rsidRDefault="00DF5E3A" w:rsidP="00DF5E3A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7 год и на плановый период 2018 и 2019 годов"</w:t>
      </w:r>
    </w:p>
    <w:p w:rsidR="000C4CD0" w:rsidRPr="000C4CD0" w:rsidRDefault="000C4CD0" w:rsidP="000C4C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4CD0" w:rsidRPr="000C4CD0" w:rsidRDefault="000C4CD0" w:rsidP="000C4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D0" w:rsidRPr="000C4CD0" w:rsidRDefault="000C4CD0" w:rsidP="00FE245C">
      <w:pPr>
        <w:spacing w:after="0" w:line="240" w:lineRule="auto"/>
        <w:ind w:firstLineChars="709" w:firstLine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CD0">
        <w:rPr>
          <w:rFonts w:ascii="Times New Roman" w:eastAsia="Times New Roman" w:hAnsi="Times New Roman" w:cs="Times New Roman"/>
          <w:sz w:val="28"/>
          <w:szCs w:val="28"/>
        </w:rPr>
        <w:t xml:space="preserve">Архангельская городская Дума </w:t>
      </w:r>
      <w:proofErr w:type="gramStart"/>
      <w:r w:rsidRPr="000C4CD0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0C4CD0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и л а</w:t>
      </w:r>
      <w:r w:rsidRPr="000C4C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4CD0" w:rsidRPr="000C4CD0" w:rsidRDefault="000C4CD0" w:rsidP="00FE245C">
      <w:pPr>
        <w:spacing w:after="0" w:line="240" w:lineRule="auto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0C4CD0" w:rsidRPr="000C4CD0" w:rsidRDefault="000C4CD0" w:rsidP="0005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D0">
        <w:rPr>
          <w:rFonts w:ascii="Times New Roman" w:hAnsi="Times New Roman" w:cs="Times New Roman"/>
          <w:sz w:val="28"/>
          <w:szCs w:val="28"/>
        </w:rPr>
        <w:t>Внести в решение Архангельской городской Думы от 14.12.2016 № 460     "О городском бюджете на 2017 год и на плановый период 2018 и 2019 годов"      следующие изменения:</w:t>
      </w:r>
    </w:p>
    <w:p w:rsidR="000C4CD0" w:rsidRDefault="000C4CD0" w:rsidP="0005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04" w:rsidRDefault="001E06FB" w:rsidP="00051214">
      <w:pPr>
        <w:pStyle w:val="a3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2804" w:rsidRPr="00576BFC">
        <w:rPr>
          <w:rFonts w:ascii="Times New Roman" w:hAnsi="Times New Roman" w:cs="Times New Roman"/>
          <w:sz w:val="28"/>
          <w:szCs w:val="28"/>
        </w:rPr>
        <w:t>В части 1 статьи 4 слова "в сумме 374 819,2 тыс. рублей" заменить словами "в сумме 372 219,2 тыс. рублей".</w:t>
      </w:r>
    </w:p>
    <w:p w:rsidR="001E06FB" w:rsidRPr="00576BFC" w:rsidRDefault="001E06FB" w:rsidP="00051214">
      <w:pPr>
        <w:pStyle w:val="a3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04" w:rsidRPr="00576BFC" w:rsidRDefault="00622804" w:rsidP="00051214">
      <w:pPr>
        <w:pStyle w:val="a3"/>
        <w:numPr>
          <w:ilvl w:val="0"/>
          <w:numId w:val="9"/>
        </w:numPr>
        <w:tabs>
          <w:tab w:val="left" w:pos="0"/>
          <w:tab w:val="left" w:pos="709"/>
          <w:tab w:val="left" w:pos="993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FC">
        <w:rPr>
          <w:rFonts w:ascii="Times New Roman" w:hAnsi="Times New Roman" w:cs="Times New Roman"/>
          <w:sz w:val="28"/>
          <w:szCs w:val="28"/>
        </w:rPr>
        <w:t>В приложении № 3 "Ведомственная структура расходов городского бюджета на 2017 год":</w:t>
      </w:r>
    </w:p>
    <w:p w:rsidR="00D925AE" w:rsidRPr="00CB0755" w:rsidRDefault="00CB0755" w:rsidP="00051214">
      <w:pPr>
        <w:tabs>
          <w:tab w:val="left" w:pos="426"/>
          <w:tab w:val="left" w:pos="1276"/>
          <w:tab w:val="left" w:pos="1701"/>
        </w:tabs>
        <w:spacing w:beforeLines="25"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925AE" w:rsidRPr="00CB0755">
        <w:rPr>
          <w:rFonts w:ascii="Times New Roman" w:hAnsi="Times New Roman" w:cs="Times New Roman"/>
          <w:sz w:val="28"/>
          <w:szCs w:val="28"/>
        </w:rPr>
        <w:t>По главному распорядителю 809 "ДЕПАРТАМЕНТ ФИНАНСОВ АДМИНИСТРАЦИИ МУНИЦИПАЛЬНОГО ОБРАЗОВАНИЯ "ГОРОД АРХАНГЕЛЬСК":</w:t>
      </w:r>
    </w:p>
    <w:p w:rsidR="00D925AE" w:rsidRPr="00CB0755" w:rsidRDefault="00CB0755" w:rsidP="00051214">
      <w:pPr>
        <w:pStyle w:val="a3"/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925AE" w:rsidRPr="00CB0755">
        <w:rPr>
          <w:rFonts w:ascii="Times New Roman" w:hAnsi="Times New Roman" w:cs="Times New Roman"/>
          <w:sz w:val="28"/>
          <w:szCs w:val="28"/>
        </w:rPr>
        <w:t>в графе 7 цифры "+30 479,6" заменить цифрами "+13 934,6", в графе 8 цифры "470 630,5" заменить цифрами "454 085,5";</w:t>
      </w:r>
    </w:p>
    <w:p w:rsidR="00D925AE" w:rsidRPr="007500F0" w:rsidRDefault="007500F0" w:rsidP="00051214">
      <w:pPr>
        <w:tabs>
          <w:tab w:val="left" w:pos="851"/>
          <w:tab w:val="left" w:pos="1276"/>
        </w:tabs>
        <w:spacing w:beforeLines="25"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925AE" w:rsidRPr="007500F0">
        <w:rPr>
          <w:rFonts w:ascii="Times New Roman" w:hAnsi="Times New Roman" w:cs="Times New Roman"/>
          <w:sz w:val="28"/>
          <w:szCs w:val="28"/>
        </w:rPr>
        <w:t xml:space="preserve">в строке "Обслуживание государственного и муниципального долг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25AE" w:rsidRPr="007500F0">
        <w:rPr>
          <w:rFonts w:ascii="Times New Roman" w:hAnsi="Times New Roman" w:cs="Times New Roman"/>
          <w:sz w:val="28"/>
          <w:szCs w:val="28"/>
        </w:rPr>
        <w:t>809 13" в графе 7 цифры "-24 000,0" заменить цифрами "-40 545,0", в графе 8 цифры "348 000,0" заменить цифрами "331 455,0";</w:t>
      </w:r>
    </w:p>
    <w:p w:rsidR="00D925AE" w:rsidRPr="007500F0" w:rsidRDefault="00D925AE" w:rsidP="00051214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F0">
        <w:rPr>
          <w:rFonts w:ascii="Times New Roman" w:hAnsi="Times New Roman" w:cs="Times New Roman"/>
          <w:sz w:val="28"/>
          <w:szCs w:val="28"/>
        </w:rPr>
        <w:t>в строке "Обслуживание государственного внутреннего и муниципального долга 809 13 01" в графе 7 цифры "-24 000,0" заменить цифрами "-40 545,0", в графе 8 цифры "348 000,0" заменить цифрами "331 455,0";</w:t>
      </w:r>
    </w:p>
    <w:p w:rsidR="00D925AE" w:rsidRPr="007500F0" w:rsidRDefault="00D925AE" w:rsidP="00051214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F0">
        <w:rPr>
          <w:rFonts w:ascii="Times New Roman" w:hAnsi="Times New Roman" w:cs="Times New Roman"/>
          <w:sz w:val="28"/>
          <w:szCs w:val="28"/>
        </w:rPr>
        <w:t>в строке "Муниципальная программа "Совершенствование муниципального управления муниципального образования "Город Архангельск" 809 13 01 30" в графе 7 цифры "-24 000,0" заменить цифрами "-40 545,0", в графе 8 цифры "348 000,0" заменить цифрами "331 455,0";</w:t>
      </w:r>
    </w:p>
    <w:p w:rsidR="00D925AE" w:rsidRPr="00CB0755" w:rsidRDefault="00D925AE" w:rsidP="00051214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lastRenderedPageBreak/>
        <w:t xml:space="preserve">в строке "Ведомственная целевая программа "Муниципальные финансы муниципального образования "Город Архангельск" 809 13 01 302" в графе 7 цифры "-24 000,0" заменить цифрами "-40 545,0", в графе 8 цифры </w:t>
      </w:r>
      <w:r w:rsidR="005D7D87">
        <w:rPr>
          <w:rFonts w:ascii="Times New Roman" w:hAnsi="Times New Roman" w:cs="Times New Roman"/>
          <w:sz w:val="28"/>
          <w:szCs w:val="28"/>
        </w:rPr>
        <w:t xml:space="preserve">    </w:t>
      </w:r>
      <w:r w:rsidRPr="00CB0755">
        <w:rPr>
          <w:rFonts w:ascii="Times New Roman" w:hAnsi="Times New Roman" w:cs="Times New Roman"/>
          <w:sz w:val="28"/>
          <w:szCs w:val="28"/>
        </w:rPr>
        <w:t>"348 000,0" заменить цифрами "331 455,0";</w:t>
      </w:r>
    </w:p>
    <w:p w:rsidR="00D925AE" w:rsidRPr="00CB0755" w:rsidRDefault="00D925AE" w:rsidP="00051214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Другие направления расходов 809 13 01 30299" в графе 7 цифры "-24 000,0" заменить цифрами "-40 545,0", в графе 8 цифры "348 000,0" заменить цифрами "331 455,0";</w:t>
      </w:r>
    </w:p>
    <w:p w:rsidR="00D925AE" w:rsidRPr="00CB0755" w:rsidRDefault="00D925AE" w:rsidP="00051214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Прочие расходы 809 13 01 3029900099" в графе 7 цифры</w:t>
      </w:r>
      <w:r w:rsidR="005900E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0755">
        <w:rPr>
          <w:rFonts w:ascii="Times New Roman" w:hAnsi="Times New Roman" w:cs="Times New Roman"/>
          <w:sz w:val="28"/>
          <w:szCs w:val="28"/>
        </w:rPr>
        <w:t xml:space="preserve"> "-24 000,0" заменить цифрами "-40 545,0", в графе 8 цифры "348 000,0" заменить цифрами "331 455,0";</w:t>
      </w:r>
    </w:p>
    <w:p w:rsidR="00D925AE" w:rsidRPr="00CB0755" w:rsidRDefault="00D925AE" w:rsidP="00051214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Обслуживание государственного (муниципального) долга 809 13 01 3029900099 700" в графе 7 цифры "-24 000,0" заменить цифрами 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B0755">
        <w:rPr>
          <w:rFonts w:ascii="Times New Roman" w:hAnsi="Times New Roman" w:cs="Times New Roman"/>
          <w:sz w:val="28"/>
          <w:szCs w:val="28"/>
        </w:rPr>
        <w:t>"-40 545,0", в графе 8 цифры "348 000,</w:t>
      </w:r>
      <w:r w:rsidR="00400F1D">
        <w:rPr>
          <w:rFonts w:ascii="Times New Roman" w:hAnsi="Times New Roman" w:cs="Times New Roman"/>
          <w:sz w:val="28"/>
          <w:szCs w:val="28"/>
        </w:rPr>
        <w:t>0" заменить цифрами "331 455,0".</w:t>
      </w:r>
    </w:p>
    <w:p w:rsidR="00D925AE" w:rsidRPr="00CB0755" w:rsidRDefault="00D925AE" w:rsidP="00051214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По главному распорядителю 812 "АРХАНГЕЛЬСКАЯ ГОРОДСКАЯ ДУМА:</w:t>
      </w:r>
    </w:p>
    <w:p w:rsidR="00D925AE" w:rsidRPr="007500F0" w:rsidRDefault="00D925AE" w:rsidP="00051214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F0">
        <w:rPr>
          <w:rFonts w:ascii="Times New Roman" w:hAnsi="Times New Roman" w:cs="Times New Roman"/>
          <w:sz w:val="28"/>
          <w:szCs w:val="28"/>
        </w:rPr>
        <w:t>в графе 7 цифры "+3 638,8" заменить цифрами "+1 988,8", в графе 8 цифры "43 163,8" заменить цифрами "41 513,8";</w:t>
      </w:r>
    </w:p>
    <w:p w:rsidR="00D925AE" w:rsidRPr="00CB0755" w:rsidRDefault="00D925AE" w:rsidP="00051214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Общегосударственные вопросы 812 01" в графе 7 цифры</w:t>
      </w:r>
      <w:r w:rsidR="005D7D87">
        <w:rPr>
          <w:rFonts w:ascii="Times New Roman" w:hAnsi="Times New Roman" w:cs="Times New Roman"/>
          <w:sz w:val="28"/>
          <w:szCs w:val="28"/>
        </w:rPr>
        <w:t xml:space="preserve"> </w:t>
      </w:r>
      <w:r w:rsidRPr="00CB0755">
        <w:rPr>
          <w:rFonts w:ascii="Times New Roman" w:hAnsi="Times New Roman" w:cs="Times New Roman"/>
          <w:sz w:val="28"/>
          <w:szCs w:val="28"/>
        </w:rPr>
        <w:t xml:space="preserve"> "+3 638,8" заменить цифрами "+1 988,8", в графе 8 цифры "43 163,8" заменить цифрами "41 513,8";</w:t>
      </w:r>
    </w:p>
    <w:p w:rsidR="00D925AE" w:rsidRPr="00CB0755" w:rsidRDefault="00D925AE" w:rsidP="00051214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Функционирование законодательных (представительных) органов государственной власти и представительных органов муниципальных образований 812 01 03" в графе 7 цифры "+2 286,3" заменить цифрами "+636,3", в графе 8 цифры "38 153,9" заменить цифрами "36 503,9";</w:t>
      </w:r>
    </w:p>
    <w:p w:rsidR="00D925AE" w:rsidRPr="00CB0755" w:rsidRDefault="00D925AE" w:rsidP="00051214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Обеспечение деятельности Архангельской городской Думы 812 01 03 80" в графе 7 цифры "+2 286,3" заменить цифрами "+636,3", в графе 8 цифры "38 153,9" заменить цифрами "36 503,9";</w:t>
      </w:r>
    </w:p>
    <w:p w:rsidR="00D925AE" w:rsidRPr="00CB0755" w:rsidRDefault="00D925AE" w:rsidP="00051214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Содержание и обеспечение деятельности органов местного самоуправления (муниципальных органов) 812 01 03 80001" в графе 7 цифры</w:t>
      </w:r>
      <w:r w:rsidR="005D7D87">
        <w:rPr>
          <w:rFonts w:ascii="Times New Roman" w:hAnsi="Times New Roman" w:cs="Times New Roman"/>
          <w:sz w:val="28"/>
          <w:szCs w:val="28"/>
        </w:rPr>
        <w:t xml:space="preserve"> </w:t>
      </w:r>
      <w:r w:rsidRPr="00CB0755">
        <w:rPr>
          <w:rFonts w:ascii="Times New Roman" w:hAnsi="Times New Roman" w:cs="Times New Roman"/>
          <w:sz w:val="28"/>
          <w:szCs w:val="28"/>
        </w:rPr>
        <w:t xml:space="preserve"> "+2 286,3" заменить цифрами "+636,3", в графе 8 цифры "38 153,9" заменить цифрами "36 503,9";</w:t>
      </w:r>
    </w:p>
    <w:p w:rsidR="00D925AE" w:rsidRPr="00CB0755" w:rsidRDefault="00D925AE" w:rsidP="00051214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Председатель Архангельской городской Думы 812 01 03 8000100002"  граф</w:t>
      </w:r>
      <w:r w:rsidR="00E80628">
        <w:rPr>
          <w:rFonts w:ascii="Times New Roman" w:hAnsi="Times New Roman" w:cs="Times New Roman"/>
          <w:sz w:val="28"/>
          <w:szCs w:val="28"/>
        </w:rPr>
        <w:t>у</w:t>
      </w:r>
      <w:r w:rsidRPr="00CB0755">
        <w:rPr>
          <w:rFonts w:ascii="Times New Roman" w:hAnsi="Times New Roman" w:cs="Times New Roman"/>
          <w:sz w:val="28"/>
          <w:szCs w:val="28"/>
        </w:rPr>
        <w:t xml:space="preserve"> 7 </w:t>
      </w:r>
      <w:r w:rsidR="00E8062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CB0755">
        <w:rPr>
          <w:rFonts w:ascii="Times New Roman" w:hAnsi="Times New Roman" w:cs="Times New Roman"/>
          <w:sz w:val="28"/>
          <w:szCs w:val="28"/>
        </w:rPr>
        <w:t>цифрами "-100,0", в графе 8 цифры "2 851,0" заменить цифрами "2 751,0";</w:t>
      </w:r>
    </w:p>
    <w:p w:rsidR="00D925AE" w:rsidRPr="00CB0755" w:rsidRDefault="00D925AE" w:rsidP="00051214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812 01 03 8000100002 100" </w:t>
      </w:r>
      <w:r w:rsidR="00E80628">
        <w:rPr>
          <w:rFonts w:ascii="Times New Roman" w:hAnsi="Times New Roman" w:cs="Times New Roman"/>
          <w:sz w:val="28"/>
          <w:szCs w:val="28"/>
        </w:rPr>
        <w:t>графу</w:t>
      </w:r>
      <w:r w:rsidRPr="00CB0755">
        <w:rPr>
          <w:rFonts w:ascii="Times New Roman" w:hAnsi="Times New Roman" w:cs="Times New Roman"/>
          <w:sz w:val="28"/>
          <w:szCs w:val="28"/>
        </w:rPr>
        <w:t xml:space="preserve"> 7 </w:t>
      </w:r>
      <w:r w:rsidR="00E8062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CB0755">
        <w:rPr>
          <w:rFonts w:ascii="Times New Roman" w:hAnsi="Times New Roman" w:cs="Times New Roman"/>
          <w:sz w:val="28"/>
          <w:szCs w:val="28"/>
        </w:rPr>
        <w:t>цифрами "-100,0", в графе 8 ц</w:t>
      </w:r>
      <w:r w:rsidR="00E80628">
        <w:rPr>
          <w:rFonts w:ascii="Times New Roman" w:hAnsi="Times New Roman" w:cs="Times New Roman"/>
          <w:sz w:val="28"/>
          <w:szCs w:val="28"/>
        </w:rPr>
        <w:t>ифры "2 851,0" заменить цифрами</w:t>
      </w:r>
      <w:r w:rsidR="005D7D87">
        <w:rPr>
          <w:rFonts w:ascii="Times New Roman" w:hAnsi="Times New Roman" w:cs="Times New Roman"/>
          <w:sz w:val="28"/>
          <w:szCs w:val="28"/>
        </w:rPr>
        <w:t xml:space="preserve"> </w:t>
      </w:r>
      <w:r w:rsidRPr="00CB0755">
        <w:rPr>
          <w:rFonts w:ascii="Times New Roman" w:hAnsi="Times New Roman" w:cs="Times New Roman"/>
          <w:sz w:val="28"/>
          <w:szCs w:val="28"/>
        </w:rPr>
        <w:t>"2 751,0";</w:t>
      </w:r>
    </w:p>
    <w:p w:rsidR="00D925AE" w:rsidRPr="00CB0755" w:rsidRDefault="00D925AE" w:rsidP="00051214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Аппарат Архангельской городской Думы 812 01 03 8000100005" в графе 7 цифры "+2 286,3" заменить цифрами "+2 001,3", в графе 8 цифры "22 619,5" заменить цифрами "22 334,5";</w:t>
      </w:r>
    </w:p>
    <w:p w:rsidR="00D925AE" w:rsidRPr="00CB0755" w:rsidRDefault="00D925AE" w:rsidP="00051214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Закупка товаров, работ и услуг для обеспечения государственных (муниципальных) нужд 812 01 03 8000100005 200" в графе 7 цифры "+683,8" заменить цифрами "+428,8", в графе 8 цифры "3 700,0" заменить цифрами "3 445,0";</w:t>
      </w:r>
    </w:p>
    <w:p w:rsidR="00D925AE" w:rsidRPr="00CB0755" w:rsidRDefault="00D925AE" w:rsidP="00051214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lastRenderedPageBreak/>
        <w:t>в строке "Иные бюджетные ассигнования 812 01 03 8000100005 800" в графе 7 цифры "-33,8" заменить цифрами "-63,8", в графе 8 цифры "110,2" заменить цифрами "80,2";</w:t>
      </w:r>
    </w:p>
    <w:p w:rsidR="00D925AE" w:rsidRPr="00CB0755" w:rsidRDefault="00D925AE" w:rsidP="00051214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Депутаты Архангельской городской Думы 812 01 03 8000100008" граф</w:t>
      </w:r>
      <w:r w:rsidR="00F1570E">
        <w:rPr>
          <w:rFonts w:ascii="Times New Roman" w:hAnsi="Times New Roman" w:cs="Times New Roman"/>
          <w:sz w:val="28"/>
          <w:szCs w:val="28"/>
        </w:rPr>
        <w:t xml:space="preserve">у 7 дополнить </w:t>
      </w:r>
      <w:r w:rsidRPr="00CB0755">
        <w:rPr>
          <w:rFonts w:ascii="Times New Roman" w:hAnsi="Times New Roman" w:cs="Times New Roman"/>
          <w:sz w:val="28"/>
          <w:szCs w:val="28"/>
        </w:rPr>
        <w:t>цифрами "-1 265,0", в графе 8 цифры "12 683,4" заменить цифрами "11 418,4";</w:t>
      </w:r>
    </w:p>
    <w:p w:rsidR="00D925AE" w:rsidRPr="00CB0755" w:rsidRDefault="00D925AE" w:rsidP="00051214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812 01 03 8000100008 100" </w:t>
      </w:r>
      <w:r w:rsidR="00E80628">
        <w:rPr>
          <w:rFonts w:ascii="Times New Roman" w:hAnsi="Times New Roman" w:cs="Times New Roman"/>
          <w:sz w:val="28"/>
          <w:szCs w:val="28"/>
        </w:rPr>
        <w:t>графу</w:t>
      </w:r>
      <w:r w:rsidRPr="00CB0755">
        <w:rPr>
          <w:rFonts w:ascii="Times New Roman" w:hAnsi="Times New Roman" w:cs="Times New Roman"/>
          <w:sz w:val="28"/>
          <w:szCs w:val="28"/>
        </w:rPr>
        <w:t xml:space="preserve"> 7 </w:t>
      </w:r>
      <w:r w:rsidR="00E8062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CB0755">
        <w:rPr>
          <w:rFonts w:ascii="Times New Roman" w:hAnsi="Times New Roman" w:cs="Times New Roman"/>
          <w:sz w:val="28"/>
          <w:szCs w:val="28"/>
        </w:rPr>
        <w:t xml:space="preserve">цифрами "-1 265,0", в графе 8 цифры "12 683,4" заменить цифрами </w:t>
      </w:r>
      <w:r w:rsidR="005900E9">
        <w:rPr>
          <w:rFonts w:ascii="Times New Roman" w:hAnsi="Times New Roman" w:cs="Times New Roman"/>
          <w:sz w:val="28"/>
          <w:szCs w:val="28"/>
        </w:rPr>
        <w:t xml:space="preserve"> </w:t>
      </w:r>
      <w:r w:rsidRPr="00CB0755">
        <w:rPr>
          <w:rFonts w:ascii="Times New Roman" w:hAnsi="Times New Roman" w:cs="Times New Roman"/>
          <w:sz w:val="28"/>
          <w:szCs w:val="28"/>
        </w:rPr>
        <w:t>"11 418,4</w:t>
      </w:r>
      <w:r w:rsidR="0052538E">
        <w:rPr>
          <w:rFonts w:ascii="Times New Roman" w:hAnsi="Times New Roman" w:cs="Times New Roman"/>
          <w:sz w:val="28"/>
          <w:szCs w:val="28"/>
        </w:rPr>
        <w:t>".</w:t>
      </w:r>
    </w:p>
    <w:p w:rsidR="00D925AE" w:rsidRPr="0052538E" w:rsidRDefault="00D925AE" w:rsidP="00051214">
      <w:pPr>
        <w:pStyle w:val="a3"/>
        <w:numPr>
          <w:ilvl w:val="1"/>
          <w:numId w:val="9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8E">
        <w:rPr>
          <w:rFonts w:ascii="Times New Roman" w:hAnsi="Times New Roman" w:cs="Times New Roman"/>
          <w:sz w:val="28"/>
          <w:szCs w:val="28"/>
        </w:rPr>
        <w:t>По главному распорядителю 815 "ДЕПАРТАМЕНТ ОБРАЗОВАНИЯ АДМИНИСТРАЦИИ МУНИЦИПАЛЬНОГО ОБРАЗОВАНИЯ "ГОРОД АРХАНГЕЛЬСК":</w:t>
      </w:r>
    </w:p>
    <w:p w:rsidR="00D925AE" w:rsidRPr="0052538E" w:rsidRDefault="00D925AE" w:rsidP="00051214">
      <w:pPr>
        <w:pStyle w:val="a3"/>
        <w:numPr>
          <w:ilvl w:val="0"/>
          <w:numId w:val="2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8E">
        <w:rPr>
          <w:rFonts w:ascii="Times New Roman" w:hAnsi="Times New Roman" w:cs="Times New Roman"/>
          <w:sz w:val="28"/>
          <w:szCs w:val="28"/>
        </w:rPr>
        <w:t>в графе 7 цифры "+37 520,4" заменить цифрами "+40 120,4", в графе 8 цифры "3 995 274,5" заменить цифрами "3 997 874,5";</w:t>
      </w:r>
    </w:p>
    <w:p w:rsidR="00D925AE" w:rsidRPr="00CB0755" w:rsidRDefault="00D925AE" w:rsidP="00051214">
      <w:pPr>
        <w:pStyle w:val="a3"/>
        <w:numPr>
          <w:ilvl w:val="0"/>
          <w:numId w:val="2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Образование 815 07" в графе 7 цифры "+37 520,4" заменить цифрами "+40 120,4", в графе 8 цифры "3 896 859,5" заменить цифрами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B0755">
        <w:rPr>
          <w:rFonts w:ascii="Times New Roman" w:hAnsi="Times New Roman" w:cs="Times New Roman"/>
          <w:sz w:val="28"/>
          <w:szCs w:val="28"/>
        </w:rPr>
        <w:t xml:space="preserve"> "3 899 459,5";</w:t>
      </w:r>
    </w:p>
    <w:p w:rsidR="00D925AE" w:rsidRPr="00CB0755" w:rsidRDefault="00D925AE" w:rsidP="00051214">
      <w:pPr>
        <w:pStyle w:val="a3"/>
        <w:numPr>
          <w:ilvl w:val="0"/>
          <w:numId w:val="2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Дошкольное образование 815 07 01" в графе 7 цифры</w:t>
      </w:r>
      <w:r w:rsidR="005900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B0755">
        <w:rPr>
          <w:rFonts w:ascii="Times New Roman" w:hAnsi="Times New Roman" w:cs="Times New Roman"/>
          <w:sz w:val="28"/>
          <w:szCs w:val="28"/>
        </w:rPr>
        <w:t xml:space="preserve"> "-190 893,5" заменить цифрами "-189 608,9", в графе 8 цифры "1 723 517,9" заменить цифрами "1 724 802,5";</w:t>
      </w:r>
    </w:p>
    <w:p w:rsidR="00D925AE" w:rsidRPr="00CB0755" w:rsidRDefault="00D925AE" w:rsidP="00051214">
      <w:pPr>
        <w:pStyle w:val="a3"/>
        <w:numPr>
          <w:ilvl w:val="0"/>
          <w:numId w:val="2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Муниципальная программа "Развитие социальной сферы муниципального образования "Город Архангельск" 815 07 01 10" в графе 7 цифры "-190 893,5" заменить цифрами "-189 608,9", в графе 8 цифры 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B0755">
        <w:rPr>
          <w:rFonts w:ascii="Times New Roman" w:hAnsi="Times New Roman" w:cs="Times New Roman"/>
          <w:sz w:val="28"/>
          <w:szCs w:val="28"/>
        </w:rPr>
        <w:t>"1 723 517,9" заменить цифрами "1 724 802,5";</w:t>
      </w:r>
    </w:p>
    <w:p w:rsidR="00D925AE" w:rsidRPr="00CB0755" w:rsidRDefault="00D925AE" w:rsidP="00051214">
      <w:pPr>
        <w:pStyle w:val="a3"/>
        <w:numPr>
          <w:ilvl w:val="0"/>
          <w:numId w:val="2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Ведомственная целевая программа "Развитие образования на территории муниципального образования "Город Архангельск" 815 07 01 101" в графе 7 цифры "-190 893,5" заменить цифрами "-189 608,9", в графе 8 цифры 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B0755">
        <w:rPr>
          <w:rFonts w:ascii="Times New Roman" w:hAnsi="Times New Roman" w:cs="Times New Roman"/>
          <w:sz w:val="28"/>
          <w:szCs w:val="28"/>
        </w:rPr>
        <w:t>"1 723 517,9" заменить цифрами "1 724 802,5";</w:t>
      </w:r>
    </w:p>
    <w:p w:rsidR="00D925AE" w:rsidRPr="00CB0755" w:rsidRDefault="00D925AE" w:rsidP="00051214">
      <w:pPr>
        <w:pStyle w:val="a3"/>
        <w:numPr>
          <w:ilvl w:val="0"/>
          <w:numId w:val="2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Другие направления расходов 815 07 01 10199" в графе 7 цифры "-190 893,5" заменить цифрами "-189 608,9", в графе 8 цифры 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B0755">
        <w:rPr>
          <w:rFonts w:ascii="Times New Roman" w:hAnsi="Times New Roman" w:cs="Times New Roman"/>
          <w:sz w:val="28"/>
          <w:szCs w:val="28"/>
        </w:rPr>
        <w:t>"1 723 517,9" заменить цифрами "1 724 802,5";</w:t>
      </w:r>
    </w:p>
    <w:p w:rsidR="00D925AE" w:rsidRPr="00CB0755" w:rsidRDefault="00D925AE" w:rsidP="00051214">
      <w:pPr>
        <w:pStyle w:val="a3"/>
        <w:numPr>
          <w:ilvl w:val="0"/>
          <w:numId w:val="2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Прочие расходы 815 07 01 1019900099" в графе 7 цифры "+15 841,6" заменить цифрами "+17 126,2", в графе 8 цифры "603 378,5" заменить цифрами "604 663,1";</w:t>
      </w:r>
    </w:p>
    <w:p w:rsidR="00D925AE" w:rsidRPr="00CB0755" w:rsidRDefault="00D925AE" w:rsidP="00051214">
      <w:pPr>
        <w:pStyle w:val="a3"/>
        <w:numPr>
          <w:ilvl w:val="0"/>
          <w:numId w:val="2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Предоставление субсидий бюджетным, автономным учреждениям и иным некоммерческим организациям 815 07 01 1019900099 600" в графе 7 цифры "+15 841,6" заменить цифрами "+17 126,2", в графе 8 цифры "603 378,5" заменить цифрами "604 663,1";</w:t>
      </w:r>
    </w:p>
    <w:p w:rsidR="00D925AE" w:rsidRPr="00CB0755" w:rsidRDefault="00D925AE" w:rsidP="00051214">
      <w:pPr>
        <w:pStyle w:val="a3"/>
        <w:numPr>
          <w:ilvl w:val="0"/>
          <w:numId w:val="2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Общее образование 815 07 02" в графе 7 цифры "+52 733,8" заменить цифрами "+54 049,2", в графе 8 цифры "1 926 644,9" заменить цифрами "1 927 960,3";</w:t>
      </w:r>
    </w:p>
    <w:p w:rsidR="00D925AE" w:rsidRPr="00CB0755" w:rsidRDefault="00D925AE" w:rsidP="00051214">
      <w:pPr>
        <w:pStyle w:val="a3"/>
        <w:numPr>
          <w:ilvl w:val="0"/>
          <w:numId w:val="2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Муниципальная программа "Развитие социальной сферы муниципального образования "Город Архангельск" 815 07 02 10" в графе 7 </w:t>
      </w:r>
      <w:r w:rsidRPr="00CB0755">
        <w:rPr>
          <w:rFonts w:ascii="Times New Roman" w:hAnsi="Times New Roman" w:cs="Times New Roman"/>
          <w:sz w:val="28"/>
          <w:szCs w:val="28"/>
        </w:rPr>
        <w:lastRenderedPageBreak/>
        <w:t>цифры "+52 733,8" заменить цифрами "+54 049,2", в графе 8 цифры "1 926 644,9" заменить цифрами "1 927 960,3";</w:t>
      </w:r>
    </w:p>
    <w:p w:rsidR="00D925AE" w:rsidRPr="00CB0755" w:rsidRDefault="00D925AE" w:rsidP="00051214">
      <w:pPr>
        <w:pStyle w:val="a3"/>
        <w:numPr>
          <w:ilvl w:val="0"/>
          <w:numId w:val="2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Ведомственная целевая программа "Развитие образования на территории муниципального образования "Город Архангельск" 815 07 02 101" в графе 7 цифры "+52 733,8" заменить цифрами "+54 049,2", в графе 8 цифры 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B0755">
        <w:rPr>
          <w:rFonts w:ascii="Times New Roman" w:hAnsi="Times New Roman" w:cs="Times New Roman"/>
          <w:sz w:val="28"/>
          <w:szCs w:val="28"/>
        </w:rPr>
        <w:t>"1 926 644,9" заменить цифрами "1 927 960,3";</w:t>
      </w:r>
    </w:p>
    <w:p w:rsidR="00D925AE" w:rsidRPr="00CB0755" w:rsidRDefault="00D925AE" w:rsidP="00051214">
      <w:pPr>
        <w:pStyle w:val="a3"/>
        <w:numPr>
          <w:ilvl w:val="0"/>
          <w:numId w:val="2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Другие направления расходов 815 07 02 10199" в графе 7 цифры "+52 733,8" заменить цифрами "+54 049,2", в графе 8 цифры "1 926 644,9" заменить цифрами "1 927 960,3";</w:t>
      </w:r>
    </w:p>
    <w:p w:rsidR="00D925AE" w:rsidRPr="00CB0755" w:rsidRDefault="00D925AE" w:rsidP="00051214">
      <w:pPr>
        <w:pStyle w:val="a3"/>
        <w:numPr>
          <w:ilvl w:val="0"/>
          <w:numId w:val="2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Прочие расходы 815 07 02 1019900099" в графе 7 цифры 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B0755">
        <w:rPr>
          <w:rFonts w:ascii="Times New Roman" w:hAnsi="Times New Roman" w:cs="Times New Roman"/>
          <w:sz w:val="28"/>
          <w:szCs w:val="28"/>
        </w:rPr>
        <w:t>"-122 599,6" заменить цифрами "-121 284,2", в графе 8 цифры "539 851,2" заменить цифрами "541 166,6";</w:t>
      </w:r>
    </w:p>
    <w:p w:rsidR="00D925AE" w:rsidRPr="00CB0755" w:rsidRDefault="00D925AE" w:rsidP="00051214">
      <w:pPr>
        <w:pStyle w:val="a3"/>
        <w:numPr>
          <w:ilvl w:val="0"/>
          <w:numId w:val="2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Предоставление субсидий бюджетным, автономным учреждениям и иным некоммерческим организациям 815 07 02 1019900099 600" в графе 7 цифры "-121 519,2" заменить цифрами "-120 203,8", в графе 8 цифры "539 851,</w:t>
      </w:r>
      <w:r w:rsidR="00400F1D">
        <w:rPr>
          <w:rFonts w:ascii="Times New Roman" w:hAnsi="Times New Roman" w:cs="Times New Roman"/>
          <w:sz w:val="28"/>
          <w:szCs w:val="28"/>
        </w:rPr>
        <w:t>2" заменить цифрами "541 166,6".</w:t>
      </w:r>
    </w:p>
    <w:p w:rsidR="00D925AE" w:rsidRPr="0052538E" w:rsidRDefault="00D925AE" w:rsidP="00051214">
      <w:pPr>
        <w:pStyle w:val="a3"/>
        <w:numPr>
          <w:ilvl w:val="1"/>
          <w:numId w:val="9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8E">
        <w:rPr>
          <w:rFonts w:ascii="Times New Roman" w:hAnsi="Times New Roman" w:cs="Times New Roman"/>
          <w:sz w:val="28"/>
          <w:szCs w:val="28"/>
        </w:rPr>
        <w:t>По главному распорядителю 816 "УПРАВЛЕНИЕ ПО ВОПРОСАМ СЕМЬИ, ОПЕКИ И ПОПЕЧИТЕЛЬСТВА АДМИНИСТРАЦИИ МУНИЦИПАЛЬНОГО ОБРАЗОВАНИЯ "ГОРОД АРХАНГЕЛЬСК":</w:t>
      </w:r>
    </w:p>
    <w:p w:rsidR="00D925AE" w:rsidRPr="0052538E" w:rsidRDefault="00D925AE" w:rsidP="00051214">
      <w:pPr>
        <w:pStyle w:val="a3"/>
        <w:numPr>
          <w:ilvl w:val="0"/>
          <w:numId w:val="27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8E">
        <w:rPr>
          <w:rFonts w:ascii="Times New Roman" w:hAnsi="Times New Roman" w:cs="Times New Roman"/>
          <w:sz w:val="28"/>
          <w:szCs w:val="28"/>
        </w:rPr>
        <w:t>в графе 7 цифры "+30 923,8" заменить цифрами "+28 323,8", в графе 8 цифры "218 543,8" заменить цифрами "215 943,8";</w:t>
      </w:r>
    </w:p>
    <w:p w:rsidR="00D925AE" w:rsidRPr="00CB0755" w:rsidRDefault="00D925AE" w:rsidP="00051214">
      <w:pPr>
        <w:pStyle w:val="a3"/>
        <w:numPr>
          <w:ilvl w:val="0"/>
          <w:numId w:val="27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Образование 816 07" в графе 7 цифры "-1 909,2" заменить цифрами "-4 509,2", в графе 8 цифры "61 491,8" заменить цифрами "58 891,8";</w:t>
      </w:r>
    </w:p>
    <w:p w:rsidR="00D925AE" w:rsidRPr="00CB0755" w:rsidRDefault="00D925AE" w:rsidP="00051214">
      <w:pPr>
        <w:pStyle w:val="a3"/>
        <w:numPr>
          <w:ilvl w:val="0"/>
          <w:numId w:val="27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Молодежная политика 816 07 07" в графе 7 цифры 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B0755">
        <w:rPr>
          <w:rFonts w:ascii="Times New Roman" w:hAnsi="Times New Roman" w:cs="Times New Roman"/>
          <w:sz w:val="28"/>
          <w:szCs w:val="28"/>
        </w:rPr>
        <w:t>"-1 909,2" заменить цифрами "-4 509,2", в графе 8 цифры "61 491,8" заменить цифрами "58 891,8";</w:t>
      </w:r>
    </w:p>
    <w:p w:rsidR="00D925AE" w:rsidRPr="00CB0755" w:rsidRDefault="00D925AE" w:rsidP="00051214">
      <w:pPr>
        <w:pStyle w:val="a3"/>
        <w:numPr>
          <w:ilvl w:val="0"/>
          <w:numId w:val="27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Муниципальная программа "Развитие социальной сферы муниципального образования "Город Архангельск" 816 07 07 10" в графе 7 цифры "-1 909,2" заменить цифрами "-4 509,2", в графе 8 цифры "61 491,8" заменить цифрами "58 891,8";</w:t>
      </w:r>
    </w:p>
    <w:p w:rsidR="00D925AE" w:rsidRPr="00CB0755" w:rsidRDefault="00D925AE" w:rsidP="00051214">
      <w:pPr>
        <w:pStyle w:val="a3"/>
        <w:numPr>
          <w:ilvl w:val="0"/>
          <w:numId w:val="27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Ведомственная целевая программа "Социальная политика" 816 07 07 104" в графе 7 цифры "-1 909,2" заменить цифрами "-4 509,2", в графе 8 цифры "61 491,8" заменить цифрами "58 891,8";</w:t>
      </w:r>
    </w:p>
    <w:p w:rsidR="00D925AE" w:rsidRPr="00CB0755" w:rsidRDefault="00D925AE" w:rsidP="00051214">
      <w:pPr>
        <w:pStyle w:val="a3"/>
        <w:numPr>
          <w:ilvl w:val="0"/>
          <w:numId w:val="27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Публичные нормативные обязательства 816 07 07 10402" в графе 7 цифры "+7 332,8" заменить цифрами "+4 732,8", в графе 8 цифры </w:t>
      </w:r>
      <w:r w:rsidR="005900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B0755">
        <w:rPr>
          <w:rFonts w:ascii="Times New Roman" w:hAnsi="Times New Roman" w:cs="Times New Roman"/>
          <w:sz w:val="28"/>
          <w:szCs w:val="28"/>
        </w:rPr>
        <w:t>"7 332,8" заменить цифрами "4 732,8";</w:t>
      </w:r>
    </w:p>
    <w:p w:rsidR="00D925AE" w:rsidRPr="00CB0755" w:rsidRDefault="00D925AE" w:rsidP="00051214">
      <w:pPr>
        <w:pStyle w:val="a3"/>
        <w:numPr>
          <w:ilvl w:val="0"/>
          <w:numId w:val="27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Организация мер социальной поддержки по отдыху детей в каникулярное время 816 07 07 1040200036" в графе 7 цифры "+7 332,8" заменить цифрами "+4 732,8", в графе 8 цифры "7 332,8" заменить цифрами "4 732,8";</w:t>
      </w:r>
    </w:p>
    <w:p w:rsidR="00D925AE" w:rsidRPr="00CB0755" w:rsidRDefault="00D925AE" w:rsidP="00051214">
      <w:pPr>
        <w:pStyle w:val="a3"/>
        <w:numPr>
          <w:ilvl w:val="0"/>
          <w:numId w:val="27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Социальное обеспечение и иные выплаты населению 816 07 07 1040200036 300" в графе 7 цифры "+7 332,8" заменить цифрами "+4 732,8", в графе 8 цифры "7 33</w:t>
      </w:r>
      <w:r w:rsidR="00400F1D">
        <w:rPr>
          <w:rFonts w:ascii="Times New Roman" w:hAnsi="Times New Roman" w:cs="Times New Roman"/>
          <w:sz w:val="28"/>
          <w:szCs w:val="28"/>
        </w:rPr>
        <w:t>2,8" заменить цифрами "4 732,8".</w:t>
      </w:r>
    </w:p>
    <w:p w:rsidR="00D925AE" w:rsidRPr="00CB0755" w:rsidRDefault="00D925AE" w:rsidP="00051214">
      <w:pPr>
        <w:pStyle w:val="a3"/>
        <w:numPr>
          <w:ilvl w:val="1"/>
          <w:numId w:val="9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По главному распорядителю 817 "УПРАВЛЕНИЕ КУЛЬТУРЫ И МОЛОДЕЖНОЙ ПОЛИТИКИ АДМИНИСТРАЦИИ МУНИЦИПАЛЬНОГО ОБРАЗОВАНИЯ "ГОРОД АРХАНГЕЛЬСК":</w:t>
      </w:r>
    </w:p>
    <w:p w:rsidR="00D925AE" w:rsidRPr="0052538E" w:rsidRDefault="00D925AE" w:rsidP="00051214">
      <w:pPr>
        <w:pStyle w:val="a3"/>
        <w:numPr>
          <w:ilvl w:val="0"/>
          <w:numId w:val="29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8E">
        <w:rPr>
          <w:rFonts w:ascii="Times New Roman" w:hAnsi="Times New Roman" w:cs="Times New Roman"/>
          <w:sz w:val="28"/>
          <w:szCs w:val="28"/>
        </w:rPr>
        <w:lastRenderedPageBreak/>
        <w:t>в графе 7 цифры "-9 388,9" заменить цифрами "-7 738,9", в графе 8 цифры "406 392,9" заменить цифрами "408 042,9";</w:t>
      </w:r>
    </w:p>
    <w:p w:rsidR="00D925AE" w:rsidRPr="00CB0755" w:rsidRDefault="00D925AE" w:rsidP="00051214">
      <w:pPr>
        <w:pStyle w:val="a3"/>
        <w:numPr>
          <w:ilvl w:val="0"/>
          <w:numId w:val="29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Культура, кинематография 817 08" в графе 7 цифры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B0755">
        <w:rPr>
          <w:rFonts w:ascii="Times New Roman" w:hAnsi="Times New Roman" w:cs="Times New Roman"/>
          <w:sz w:val="28"/>
          <w:szCs w:val="28"/>
        </w:rPr>
        <w:t xml:space="preserve"> "-20 607,0" заменить цифрами "-18 957,0", в графе 8 цифры "246 156,1" заменить цифрами "247 806,1";</w:t>
      </w:r>
    </w:p>
    <w:p w:rsidR="00D925AE" w:rsidRPr="00CB0755" w:rsidRDefault="00D925AE" w:rsidP="00051214">
      <w:pPr>
        <w:pStyle w:val="a3"/>
        <w:numPr>
          <w:ilvl w:val="0"/>
          <w:numId w:val="29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Культура 817 08 01" в графе 7 цифры "-22 794,5" заменить цифрами "-21 144,5", в графе 8 цифры "233 682,4" заменить цифрами "235 332,4";</w:t>
      </w:r>
    </w:p>
    <w:p w:rsidR="00D925AE" w:rsidRPr="00CB0755" w:rsidRDefault="00D925AE" w:rsidP="00051214">
      <w:pPr>
        <w:pStyle w:val="a3"/>
        <w:numPr>
          <w:ilvl w:val="0"/>
          <w:numId w:val="29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Муниципальная программа "Развитие социальной сферы муниципального образования "Город Архангельск" 817 08 01 10" в графе 7 цифры "-22 794,5" заменить цифрами "-21 144,5", в графе 8 цифры "233 682,4" заменить цифрами "235 332,4";</w:t>
      </w:r>
    </w:p>
    <w:p w:rsidR="00D925AE" w:rsidRPr="00CB0755" w:rsidRDefault="00D925AE" w:rsidP="00051214">
      <w:pPr>
        <w:pStyle w:val="a3"/>
        <w:numPr>
          <w:ilvl w:val="0"/>
          <w:numId w:val="29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Ведомственная целевая программа "Культура и молодежная политика муниципального образования "Город Архангельск" 817 08 01 102" в графе 7 цифры "-22 794,5" заменить цифрами "-21 144,5", в графе 8 цифры 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B0755">
        <w:rPr>
          <w:rFonts w:ascii="Times New Roman" w:hAnsi="Times New Roman" w:cs="Times New Roman"/>
          <w:sz w:val="28"/>
          <w:szCs w:val="28"/>
        </w:rPr>
        <w:t>"233 682,4" заменить цифрами "235 332,4";</w:t>
      </w:r>
    </w:p>
    <w:p w:rsidR="00D925AE" w:rsidRPr="00CB0755" w:rsidRDefault="00D925AE" w:rsidP="00051214">
      <w:pPr>
        <w:pStyle w:val="a3"/>
        <w:numPr>
          <w:ilvl w:val="0"/>
          <w:numId w:val="29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Другие направления расходов 817 08 01 10299" в графе 7 цифры "-22 794,5" заменить цифрами "-21 144,5", в графе 8 цифры "233 682,4" заменить цифрами "235 332,4";</w:t>
      </w:r>
    </w:p>
    <w:p w:rsidR="00D925AE" w:rsidRPr="00CB0755" w:rsidRDefault="00D925AE" w:rsidP="00051214">
      <w:pPr>
        <w:pStyle w:val="a3"/>
        <w:numPr>
          <w:ilvl w:val="0"/>
          <w:numId w:val="29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Прочие расходы 817 08 01 1029900099" в графе 7 цифры 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B0755">
        <w:rPr>
          <w:rFonts w:ascii="Times New Roman" w:hAnsi="Times New Roman" w:cs="Times New Roman"/>
          <w:sz w:val="28"/>
          <w:szCs w:val="28"/>
        </w:rPr>
        <w:t>"-22 794,5" заменить цифрами "-21 144,5", в графе 8 цифры "233 682,4" заменить цифрами "235 332,4";</w:t>
      </w:r>
    </w:p>
    <w:p w:rsidR="00D925AE" w:rsidRPr="00CB0755" w:rsidRDefault="00D925AE" w:rsidP="00051214">
      <w:pPr>
        <w:pStyle w:val="a3"/>
        <w:numPr>
          <w:ilvl w:val="0"/>
          <w:numId w:val="29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Предоставление субсидий бюджетным, автономным учреждениям и иным некоммерческим организациям 817 08 01 1029900099 600" в графе 7 цифры "-22 794,5" заменить цифрами "-21 144,5", в графе 8 цифры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0755">
        <w:rPr>
          <w:rFonts w:ascii="Times New Roman" w:hAnsi="Times New Roman" w:cs="Times New Roman"/>
          <w:sz w:val="28"/>
          <w:szCs w:val="28"/>
        </w:rPr>
        <w:t xml:space="preserve"> "233 682,</w:t>
      </w:r>
      <w:r w:rsidR="00400F1D">
        <w:rPr>
          <w:rFonts w:ascii="Times New Roman" w:hAnsi="Times New Roman" w:cs="Times New Roman"/>
          <w:sz w:val="28"/>
          <w:szCs w:val="28"/>
        </w:rPr>
        <w:t>4" заменить цифрами "235 332,4".</w:t>
      </w:r>
    </w:p>
    <w:p w:rsidR="00D925AE" w:rsidRPr="005900E9" w:rsidRDefault="005900E9" w:rsidP="005900E9">
      <w:pPr>
        <w:tabs>
          <w:tab w:val="left" w:pos="993"/>
        </w:tabs>
        <w:spacing w:beforeLines="25"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2538E" w:rsidRPr="005900E9">
        <w:rPr>
          <w:rFonts w:ascii="Times New Roman" w:hAnsi="Times New Roman" w:cs="Times New Roman"/>
          <w:sz w:val="28"/>
          <w:szCs w:val="28"/>
        </w:rPr>
        <w:t xml:space="preserve"> </w:t>
      </w:r>
      <w:r w:rsidR="00D925AE" w:rsidRPr="005900E9">
        <w:rPr>
          <w:rFonts w:ascii="Times New Roman" w:hAnsi="Times New Roman" w:cs="Times New Roman"/>
          <w:sz w:val="28"/>
          <w:szCs w:val="28"/>
        </w:rPr>
        <w:t>По главному распорядителю 821 "ДЕПАРТАМЕНТ ГОРОДСКОГО ХОЗЯЙСТВА АДМИНИСТРАЦИИ МУНИЦИПАЛЬНОГО ОБРАЗОВАНИЯ "ГОРОД АРХАНГЕЛЬСК":</w:t>
      </w:r>
    </w:p>
    <w:p w:rsidR="00D925AE" w:rsidRPr="00CB0755" w:rsidRDefault="00D925AE" w:rsidP="00051214">
      <w:pPr>
        <w:pStyle w:val="a3"/>
        <w:numPr>
          <w:ilvl w:val="0"/>
          <w:numId w:val="31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графе 7 цифры "+1 057 522,3" заменить цифрами "+1 066 749,3", в графе 8 цифры "1 057 522,3" заменить цифрами "1 066 749,3";</w:t>
      </w:r>
    </w:p>
    <w:p w:rsidR="00D925AE" w:rsidRPr="00CB0755" w:rsidRDefault="00D925AE" w:rsidP="00051214">
      <w:pPr>
        <w:pStyle w:val="a3"/>
        <w:numPr>
          <w:ilvl w:val="0"/>
          <w:numId w:val="31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Жилищно-коммунальное хозяйство 821 05" в графе 7 цифры "+402 555,7" заменить цифрами "+411 782,7", в графе 8 цифры "402 555,7" заменить цифрами "411 782,7";</w:t>
      </w:r>
    </w:p>
    <w:p w:rsidR="00D925AE" w:rsidRPr="00CB0755" w:rsidRDefault="00D925AE" w:rsidP="00051214">
      <w:pPr>
        <w:pStyle w:val="a3"/>
        <w:numPr>
          <w:ilvl w:val="0"/>
          <w:numId w:val="31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Жилищное хозяйство 821 05 01" в графе 7 цифры 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B0755">
        <w:rPr>
          <w:rFonts w:ascii="Times New Roman" w:hAnsi="Times New Roman" w:cs="Times New Roman"/>
          <w:sz w:val="28"/>
          <w:szCs w:val="28"/>
        </w:rPr>
        <w:t>"+128 839,6" заменить цифрами "+130 839,6", в графе 8 цифры "128 839,6" заменить цифрами "130 839,6";</w:t>
      </w:r>
    </w:p>
    <w:p w:rsidR="00D925AE" w:rsidRPr="00CB0755" w:rsidRDefault="00D925AE" w:rsidP="00051214">
      <w:pPr>
        <w:pStyle w:val="a3"/>
        <w:numPr>
          <w:ilvl w:val="0"/>
          <w:numId w:val="31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Муниципальная программа "Комплексное развитие территории муниципального образования  "Город Архангельск" 821 05 01 20" в графе 7 цифры "+128 839,6" заменить цифрами "+130 839,6", в графе 8 цифры "128 839,6" заменить цифрами "130 839,6";</w:t>
      </w:r>
    </w:p>
    <w:p w:rsidR="00D925AE" w:rsidRPr="00CB0755" w:rsidRDefault="00D925AE" w:rsidP="00051214">
      <w:pPr>
        <w:pStyle w:val="a3"/>
        <w:numPr>
          <w:ilvl w:val="0"/>
          <w:numId w:val="31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Ведомственная целевая программа "Развитие городского хозяйства на территории муниципального образования "Город Архангельск" 821 05 01 202" в графе 7 цифры "+128 839,6" заменить цифрами "+130 839,6", в графе 8 цифры "128 839,6" заменить цифрами "130 839,6";</w:t>
      </w:r>
    </w:p>
    <w:p w:rsidR="00D925AE" w:rsidRPr="00CB0755" w:rsidRDefault="00D925AE" w:rsidP="00051214">
      <w:pPr>
        <w:pStyle w:val="a3"/>
        <w:numPr>
          <w:ilvl w:val="0"/>
          <w:numId w:val="31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lastRenderedPageBreak/>
        <w:t xml:space="preserve">в строке "Другие направления расходов 821 05 01 20299" в графе 7 цифры "+128 839,6" заменить цифрами "+130 839,6", в графе 8 цифры 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B0755">
        <w:rPr>
          <w:rFonts w:ascii="Times New Roman" w:hAnsi="Times New Roman" w:cs="Times New Roman"/>
          <w:sz w:val="28"/>
          <w:szCs w:val="28"/>
        </w:rPr>
        <w:t>"128 839,6" заменить цифрами "130 839,6";</w:t>
      </w:r>
    </w:p>
    <w:p w:rsidR="00D925AE" w:rsidRPr="00CB0755" w:rsidRDefault="00D925AE" w:rsidP="00051214">
      <w:pPr>
        <w:pStyle w:val="a3"/>
        <w:numPr>
          <w:ilvl w:val="0"/>
          <w:numId w:val="31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Прочие расходы 821 05 01 2029900099" в графе 7 цифры "+128 839,6" заменить цифрами "+130 839,6", в графе 8 цифры "128 839,6" заменить цифрами "130 839,6";</w:t>
      </w:r>
    </w:p>
    <w:p w:rsidR="00D925AE" w:rsidRPr="00CB0755" w:rsidRDefault="00D925AE" w:rsidP="00051214">
      <w:pPr>
        <w:pStyle w:val="a3"/>
        <w:numPr>
          <w:ilvl w:val="0"/>
          <w:numId w:val="31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Закупка товаров, работ и услуг для обеспечения государственных (муниципальных) нужд 821 05 01 2029900099 200" в графе 7 цифры "+123 839,6" заменить цифрами "+125 839,6", в графе 8 цифры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B0755">
        <w:rPr>
          <w:rFonts w:ascii="Times New Roman" w:hAnsi="Times New Roman" w:cs="Times New Roman"/>
          <w:sz w:val="28"/>
          <w:szCs w:val="28"/>
        </w:rPr>
        <w:t xml:space="preserve"> "123 839,6" заменить цифрами "125 839,6";</w:t>
      </w:r>
    </w:p>
    <w:p w:rsidR="00D925AE" w:rsidRPr="00CB0755" w:rsidRDefault="00D925AE" w:rsidP="00051214">
      <w:pPr>
        <w:pStyle w:val="a3"/>
        <w:numPr>
          <w:ilvl w:val="0"/>
          <w:numId w:val="31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Коммунальное хозяйство 821 05 02" в графе 7 цифры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B0755">
        <w:rPr>
          <w:rFonts w:ascii="Times New Roman" w:hAnsi="Times New Roman" w:cs="Times New Roman"/>
          <w:sz w:val="28"/>
          <w:szCs w:val="28"/>
        </w:rPr>
        <w:t xml:space="preserve"> "+30 176,7" заменить цифрами "+37 403,7", в графе 8 цифры "30 176,7" заменить цифрами "37 403,7";</w:t>
      </w:r>
    </w:p>
    <w:p w:rsidR="00D925AE" w:rsidRPr="00CB0755" w:rsidRDefault="00D925AE" w:rsidP="00051214">
      <w:pPr>
        <w:pStyle w:val="a3"/>
        <w:numPr>
          <w:ilvl w:val="0"/>
          <w:numId w:val="31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Муниципальная программа "Комплексное развитие территории муниципального образования  "Город Архангельск" 821 05 02 20" в графе 7 цифры "+22 196,7" заменить цифрами "+29 423,7", в графе 8 цифры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B0755">
        <w:rPr>
          <w:rFonts w:ascii="Times New Roman" w:hAnsi="Times New Roman" w:cs="Times New Roman"/>
          <w:sz w:val="28"/>
          <w:szCs w:val="28"/>
        </w:rPr>
        <w:t xml:space="preserve"> "22 196,7" заменить цифрами "29 423,7";</w:t>
      </w:r>
    </w:p>
    <w:p w:rsidR="00D925AE" w:rsidRPr="00CB0755" w:rsidRDefault="00D925AE" w:rsidP="00051214">
      <w:pPr>
        <w:pStyle w:val="a3"/>
        <w:numPr>
          <w:ilvl w:val="0"/>
          <w:numId w:val="31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Ведомственная целевая программа "Развитие городского хозяйства на территории муниципального образования "Город Архангельск" 821 05 02 202" в графе 7 цифры "+22 196,7" заменить цифрами "+29 423,7", в графе 8 цифры "22 196,7" заменить цифрами "29 423,7";</w:t>
      </w:r>
    </w:p>
    <w:p w:rsidR="00D925AE" w:rsidRPr="00CB0755" w:rsidRDefault="00D925AE" w:rsidP="00051214">
      <w:pPr>
        <w:pStyle w:val="a3"/>
        <w:numPr>
          <w:ilvl w:val="0"/>
          <w:numId w:val="31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Другие направления расходов 821 05 02 20299" в графе 7 цифры "+22 196,7" заменить цифрами "+29 423,7", в графе 8 цифры "22 196,7" заменить цифрами "29 423,7";</w:t>
      </w:r>
    </w:p>
    <w:p w:rsidR="00D925AE" w:rsidRPr="00CB0755" w:rsidRDefault="00D925AE" w:rsidP="00051214">
      <w:pPr>
        <w:pStyle w:val="a3"/>
        <w:numPr>
          <w:ilvl w:val="0"/>
          <w:numId w:val="31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Прочие расходы 821 05 02 2029900099" в графе 7 цифры "+22 196,7" заменить цифрами "+29 423,7", в графе 8 цифры "22 196,7" заменить цифрами "29 423,7";</w:t>
      </w:r>
    </w:p>
    <w:p w:rsidR="00D925AE" w:rsidRPr="00CB0755" w:rsidRDefault="00D925AE" w:rsidP="00051214">
      <w:pPr>
        <w:pStyle w:val="a3"/>
        <w:numPr>
          <w:ilvl w:val="0"/>
          <w:numId w:val="31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Иные бюджетные ассигнования 821 05 02 2029900099 800" в графе 7 цифры "+18 300,0" заменить цифрами "+25 527,0", в графе 8 цифры 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B0755">
        <w:rPr>
          <w:rFonts w:ascii="Times New Roman" w:hAnsi="Times New Roman" w:cs="Times New Roman"/>
          <w:sz w:val="28"/>
          <w:szCs w:val="28"/>
        </w:rPr>
        <w:t>"18 300</w:t>
      </w:r>
      <w:r w:rsidR="00400F1D">
        <w:rPr>
          <w:rFonts w:ascii="Times New Roman" w:hAnsi="Times New Roman" w:cs="Times New Roman"/>
          <w:sz w:val="28"/>
          <w:szCs w:val="28"/>
        </w:rPr>
        <w:t>,0" заменить цифрами "25 527,0".</w:t>
      </w:r>
    </w:p>
    <w:p w:rsidR="00D925AE" w:rsidRPr="00CB0755" w:rsidRDefault="00D925AE" w:rsidP="00051214">
      <w:pPr>
        <w:pStyle w:val="a3"/>
        <w:numPr>
          <w:ilvl w:val="1"/>
          <w:numId w:val="32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По главному распорядителю 822 "ДЕПАРТАМЕНТ ТРАНСПОРТА, СТРОИТЕЛЬСТВА И ГОРОДСКОЙ ИНФРАСТРУКТУРЫ АДМИНИСТРАЦИИ МУНИЦИПАЛЬНОГО ОБРАЗОВАНИЯ "ГОРОД АРХАНГЕЛЬСК":</w:t>
      </w:r>
    </w:p>
    <w:p w:rsidR="00D925AE" w:rsidRPr="0052538E" w:rsidRDefault="00D925AE" w:rsidP="00051214">
      <w:pPr>
        <w:pStyle w:val="a3"/>
        <w:numPr>
          <w:ilvl w:val="0"/>
          <w:numId w:val="3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8E">
        <w:rPr>
          <w:rFonts w:ascii="Times New Roman" w:hAnsi="Times New Roman" w:cs="Times New Roman"/>
          <w:sz w:val="28"/>
          <w:szCs w:val="28"/>
        </w:rPr>
        <w:t>в графе 7 цифры "+845 698,1" заменить цифрами "+853 016,1", в графе 8 цифры "845 698,1" заменить цифрами "853 016,1";</w:t>
      </w:r>
    </w:p>
    <w:p w:rsidR="00D925AE" w:rsidRPr="00CB0755" w:rsidRDefault="00D925AE" w:rsidP="00051214">
      <w:pPr>
        <w:pStyle w:val="a3"/>
        <w:numPr>
          <w:ilvl w:val="0"/>
          <w:numId w:val="3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Национальная экономика 822 04" в графе 7 цифры 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B0755">
        <w:rPr>
          <w:rFonts w:ascii="Times New Roman" w:hAnsi="Times New Roman" w:cs="Times New Roman"/>
          <w:sz w:val="28"/>
          <w:szCs w:val="28"/>
        </w:rPr>
        <w:t>"+633 470,2" заменить цифрами "+637 788,2", в графе 8 цифры "633 470,2" заменить цифрами "637 788,2";</w:t>
      </w:r>
    </w:p>
    <w:p w:rsidR="00D925AE" w:rsidRPr="00CB0755" w:rsidRDefault="00D925AE" w:rsidP="00051214">
      <w:pPr>
        <w:pStyle w:val="a3"/>
        <w:numPr>
          <w:ilvl w:val="0"/>
          <w:numId w:val="3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Транспорт 822 04 08" в графе 7 цифры "+79 100,0" заменить цифрами "+81 418,0", в графе 8 цифры "79 100,0" заменить цифрами "81 418,0";</w:t>
      </w:r>
    </w:p>
    <w:p w:rsidR="00D925AE" w:rsidRPr="00CB0755" w:rsidRDefault="00D925AE" w:rsidP="00051214">
      <w:pPr>
        <w:pStyle w:val="a3"/>
        <w:numPr>
          <w:ilvl w:val="0"/>
          <w:numId w:val="3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Муниципальная программа "Комплексное развитие территории муниципального образования  "Город Архангельск" 822 04 08 20" в графе 7 цифры "+79 100,0" заменить цифрами "+81 418,0", в графе 8 цифры 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0755">
        <w:rPr>
          <w:rFonts w:ascii="Times New Roman" w:hAnsi="Times New Roman" w:cs="Times New Roman"/>
          <w:sz w:val="28"/>
          <w:szCs w:val="28"/>
        </w:rPr>
        <w:t>"79 100,0" заменить цифрами "81 418,0";</w:t>
      </w:r>
    </w:p>
    <w:p w:rsidR="00D925AE" w:rsidRPr="00CB0755" w:rsidRDefault="00D925AE" w:rsidP="00051214">
      <w:pPr>
        <w:pStyle w:val="a3"/>
        <w:numPr>
          <w:ilvl w:val="0"/>
          <w:numId w:val="3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Ведомственная целевая программа "Развитие городского хозяйства на территории муниципального образования "Город Архангельск" 822 </w:t>
      </w:r>
      <w:r w:rsidRPr="00CB0755">
        <w:rPr>
          <w:rFonts w:ascii="Times New Roman" w:hAnsi="Times New Roman" w:cs="Times New Roman"/>
          <w:sz w:val="28"/>
          <w:szCs w:val="28"/>
        </w:rPr>
        <w:lastRenderedPageBreak/>
        <w:t>04 08 202" в графе 7 цифры "+79 100,0" заменить цифрами "+81 418,0", в графе 8 цифры "79 100,0" заменить цифрами "81 418,0";</w:t>
      </w:r>
    </w:p>
    <w:p w:rsidR="00D925AE" w:rsidRPr="00CB0755" w:rsidRDefault="00D925AE" w:rsidP="00051214">
      <w:pPr>
        <w:pStyle w:val="a3"/>
        <w:numPr>
          <w:ilvl w:val="0"/>
          <w:numId w:val="3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Другие направления расходов 822 04 08 20299" в графе 7 цифры "+79 100,0" заменить цифрами "+81 418,0", в графе 8 цифры "79 100,0" заменить цифрами "81 418,0";</w:t>
      </w:r>
    </w:p>
    <w:p w:rsidR="00D925AE" w:rsidRPr="00CB0755" w:rsidRDefault="00D925AE" w:rsidP="00051214">
      <w:pPr>
        <w:pStyle w:val="a3"/>
        <w:numPr>
          <w:ilvl w:val="0"/>
          <w:numId w:val="3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Прочие расходы 822 04 08 2029900099" в графе 7 цифры "+79 100,0" заменить цифрами "+81 418,0", в графе 8 цифры "79 100,0" заменить цифрами "81 418,0";</w:t>
      </w:r>
    </w:p>
    <w:p w:rsidR="00D925AE" w:rsidRPr="00CB0755" w:rsidRDefault="00D925AE" w:rsidP="00051214">
      <w:pPr>
        <w:pStyle w:val="a3"/>
        <w:numPr>
          <w:ilvl w:val="0"/>
          <w:numId w:val="3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Иные бюджетные ассигнования 822 04 08 2029900099 800" в графе 7 цифры "+1 600,0" заменить цифрами "+3 918,0", в графе 8 цифры 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B0755">
        <w:rPr>
          <w:rFonts w:ascii="Times New Roman" w:hAnsi="Times New Roman" w:cs="Times New Roman"/>
          <w:sz w:val="28"/>
          <w:szCs w:val="28"/>
        </w:rPr>
        <w:t>"1 600,0" заменить цифрами "3 918,0";</w:t>
      </w:r>
    </w:p>
    <w:p w:rsidR="00D925AE" w:rsidRPr="00CB0755" w:rsidRDefault="00D925AE" w:rsidP="00051214">
      <w:pPr>
        <w:pStyle w:val="a3"/>
        <w:numPr>
          <w:ilvl w:val="0"/>
          <w:numId w:val="3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Дорожное хозяйство (дорожные фонды) 822 04 09" в графе 7 цифры "+554 370,2" заменить цифрами "+556 370,2", в графе 8 цифры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B0755">
        <w:rPr>
          <w:rFonts w:ascii="Times New Roman" w:hAnsi="Times New Roman" w:cs="Times New Roman"/>
          <w:sz w:val="28"/>
          <w:szCs w:val="28"/>
        </w:rPr>
        <w:t xml:space="preserve"> "554 370,2" заменить цифрами "556 370,2";</w:t>
      </w:r>
    </w:p>
    <w:p w:rsidR="00D925AE" w:rsidRPr="00CB0755" w:rsidRDefault="00D925AE" w:rsidP="00051214">
      <w:pPr>
        <w:pStyle w:val="a3"/>
        <w:numPr>
          <w:ilvl w:val="0"/>
          <w:numId w:val="3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Муниципальная программа "Комплексное развитие территории муниципального образования  "Город Архангельск" 822 04 09 20" в графе 7 цифры "+554 370,2" заменить цифрами "+556 370,2", в графе 8 цифры "554 370,2" заменить цифрами "556 370,2";</w:t>
      </w:r>
    </w:p>
    <w:p w:rsidR="00D925AE" w:rsidRPr="00CB0755" w:rsidRDefault="00D925AE" w:rsidP="00051214">
      <w:pPr>
        <w:pStyle w:val="a3"/>
        <w:numPr>
          <w:ilvl w:val="0"/>
          <w:numId w:val="3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Ведомственная целевая программа "Развитие городского хозяйства на территории муниципального образования "Город Архангельск" 822 04 09 202" в графе 7 цифры "+554 370,2" заменить цифрами "+556 370,2", в графе 8 цифры "554 370,2" заменить цифрами "556 370,2";</w:t>
      </w:r>
    </w:p>
    <w:p w:rsidR="00D925AE" w:rsidRPr="00CB0755" w:rsidRDefault="00D925AE" w:rsidP="00051214">
      <w:pPr>
        <w:pStyle w:val="a3"/>
        <w:numPr>
          <w:ilvl w:val="0"/>
          <w:numId w:val="3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Другие направления расходов 822 04 09 20299" в графе 7 цифры "+554 370,2" заменить цифрами "+556 370,2", в графе 8 цифры 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B0755">
        <w:rPr>
          <w:rFonts w:ascii="Times New Roman" w:hAnsi="Times New Roman" w:cs="Times New Roman"/>
          <w:sz w:val="28"/>
          <w:szCs w:val="28"/>
        </w:rPr>
        <w:t>"554 370,2" заменить цифрами "556 370,2";</w:t>
      </w:r>
    </w:p>
    <w:p w:rsidR="00D925AE" w:rsidRPr="00CB0755" w:rsidRDefault="00D925AE" w:rsidP="00051214">
      <w:pPr>
        <w:pStyle w:val="a3"/>
        <w:numPr>
          <w:ilvl w:val="0"/>
          <w:numId w:val="3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Прочие расходы 822 04 09 2029900099" в графе 7 цифры "+444 004,2" заменить цифрами "+446 004,2", в графе 8 цифры "444 004,2" заменить цифрами "446 004,2";</w:t>
      </w:r>
    </w:p>
    <w:p w:rsidR="00D925AE" w:rsidRPr="00CB0755" w:rsidRDefault="00D925AE" w:rsidP="00051214">
      <w:pPr>
        <w:pStyle w:val="a3"/>
        <w:numPr>
          <w:ilvl w:val="0"/>
          <w:numId w:val="3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Закупка товаров, работ и услуг для обеспечения государственных (муниципальных) нужд 822 04 09 2029900099 200" в графе 7 цифры "+323 530,1" заменить цифрами "+325 530,1", в графе 8 цифры 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B0755">
        <w:rPr>
          <w:rFonts w:ascii="Times New Roman" w:hAnsi="Times New Roman" w:cs="Times New Roman"/>
          <w:sz w:val="28"/>
          <w:szCs w:val="28"/>
        </w:rPr>
        <w:t>"323 530,1" заменить цифрами "325 530,1";</w:t>
      </w:r>
    </w:p>
    <w:p w:rsidR="00D925AE" w:rsidRPr="00CB0755" w:rsidRDefault="00D925AE" w:rsidP="00051214">
      <w:pPr>
        <w:pStyle w:val="a3"/>
        <w:numPr>
          <w:ilvl w:val="0"/>
          <w:numId w:val="3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Жилищно-коммунальное хозяйство 822 05" в графе 7 цифры "+114 503,0" заменить цифрами "+117 503,0", в графе 8 цифры "114 503,0" заменить цифрами "117 503,0";</w:t>
      </w:r>
    </w:p>
    <w:p w:rsidR="00D925AE" w:rsidRPr="00CB0755" w:rsidRDefault="00D925AE" w:rsidP="00051214">
      <w:pPr>
        <w:pStyle w:val="a3"/>
        <w:numPr>
          <w:ilvl w:val="0"/>
          <w:numId w:val="3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Благоустройство 822 05 03" в графе 7 цифры "+53 304,0" заменить цифрами "+56 304,0", в графе 8 цифры "53 304,0" заменить цифрами "56 304,0";</w:t>
      </w:r>
    </w:p>
    <w:p w:rsidR="00D925AE" w:rsidRPr="00CB0755" w:rsidRDefault="00D925AE" w:rsidP="00051214">
      <w:pPr>
        <w:pStyle w:val="a3"/>
        <w:numPr>
          <w:ilvl w:val="0"/>
          <w:numId w:val="3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Муниципальная программа "Комплексное развитие территории муниципального образования  "Город Архангельск" 822 05 03 20" в графе 7 цифры "+53 304,0" заменить цифрами "+56 304,0", в графе 8 цифры 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B0755">
        <w:rPr>
          <w:rFonts w:ascii="Times New Roman" w:hAnsi="Times New Roman" w:cs="Times New Roman"/>
          <w:sz w:val="28"/>
          <w:szCs w:val="28"/>
        </w:rPr>
        <w:t>"53 304,0" заменить цифрами "56 304,0";</w:t>
      </w:r>
    </w:p>
    <w:p w:rsidR="00D925AE" w:rsidRPr="00CB0755" w:rsidRDefault="00D925AE" w:rsidP="00051214">
      <w:pPr>
        <w:pStyle w:val="a3"/>
        <w:numPr>
          <w:ilvl w:val="0"/>
          <w:numId w:val="3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Ведомственная целевая программа "Развитие городского хозяйства на территории муниципального образования "Город Архангельск" 822 05 03 202" в графе 7 цифры "+6 300,0" заменить цифрами "+9 300,0", в графе 8 цифры "6 300,0" заменить цифрами "9 300,0";</w:t>
      </w:r>
    </w:p>
    <w:p w:rsidR="00D925AE" w:rsidRPr="00CB0755" w:rsidRDefault="00D925AE" w:rsidP="00051214">
      <w:pPr>
        <w:pStyle w:val="a3"/>
        <w:numPr>
          <w:ilvl w:val="0"/>
          <w:numId w:val="3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lastRenderedPageBreak/>
        <w:t>в строке "Другие направления расходов 822 05 03 20299" в графе 7 цифры "+6 300,0" заменить цифрами "+9 300,0", в графе 8 цифры "6 300,0" заменить цифрами "9 300,0";</w:t>
      </w:r>
    </w:p>
    <w:p w:rsidR="00D925AE" w:rsidRPr="00CB0755" w:rsidRDefault="00D925AE" w:rsidP="00051214">
      <w:pPr>
        <w:pStyle w:val="a3"/>
        <w:numPr>
          <w:ilvl w:val="0"/>
          <w:numId w:val="3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Прочие расходы 822 05 03 2029900099" в графе 7 цифры</w:t>
      </w:r>
      <w:r w:rsidR="005D7D87">
        <w:rPr>
          <w:rFonts w:ascii="Times New Roman" w:hAnsi="Times New Roman" w:cs="Times New Roman"/>
          <w:sz w:val="28"/>
          <w:szCs w:val="28"/>
        </w:rPr>
        <w:t xml:space="preserve">   </w:t>
      </w:r>
      <w:r w:rsidRPr="00CB0755">
        <w:rPr>
          <w:rFonts w:ascii="Times New Roman" w:hAnsi="Times New Roman" w:cs="Times New Roman"/>
          <w:sz w:val="28"/>
          <w:szCs w:val="28"/>
        </w:rPr>
        <w:t xml:space="preserve"> "+6 300,0" заменить цифрами "+9 300,0", в графе 8 цифры "6 300,0" заменить цифрами "9 300,0";</w:t>
      </w:r>
    </w:p>
    <w:p w:rsidR="00D925AE" w:rsidRPr="0052538E" w:rsidRDefault="00D925AE" w:rsidP="00051214">
      <w:pPr>
        <w:pStyle w:val="a3"/>
        <w:numPr>
          <w:ilvl w:val="0"/>
          <w:numId w:val="3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Закупка товаров, работ и услуг для обеспечения государственных (муниципальных) нужд 822 05 03 2029900099 200" в графе 7 цифры "+6 300,0" заменить цифрами "+9 300,0", в графе 8 цифры "6 30</w:t>
      </w:r>
      <w:r w:rsidR="0052538E">
        <w:rPr>
          <w:rFonts w:ascii="Times New Roman" w:hAnsi="Times New Roman" w:cs="Times New Roman"/>
          <w:sz w:val="28"/>
          <w:szCs w:val="28"/>
        </w:rPr>
        <w:t>0,0" заменить цифрами "9 300,0".</w:t>
      </w:r>
    </w:p>
    <w:p w:rsidR="00D925AE" w:rsidRPr="00D925AE" w:rsidRDefault="00D925AE" w:rsidP="00051214">
      <w:pPr>
        <w:tabs>
          <w:tab w:val="left" w:pos="1276"/>
        </w:tabs>
        <w:spacing w:beforeLines="25"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5AE" w:rsidRPr="00CB0755" w:rsidRDefault="00D925AE" w:rsidP="00051214">
      <w:pPr>
        <w:pStyle w:val="a3"/>
        <w:numPr>
          <w:ilvl w:val="0"/>
          <w:numId w:val="9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приложении № 5 "Распределение бюджетных ассигнований по разделам и подразделам классификации расходов бюджетов на 2017 год":</w:t>
      </w:r>
    </w:p>
    <w:p w:rsidR="00D925AE" w:rsidRPr="0052538E" w:rsidRDefault="00D925AE" w:rsidP="00051214">
      <w:pPr>
        <w:pStyle w:val="a3"/>
        <w:numPr>
          <w:ilvl w:val="0"/>
          <w:numId w:val="36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8E">
        <w:rPr>
          <w:rFonts w:ascii="Times New Roman" w:hAnsi="Times New Roman" w:cs="Times New Roman"/>
          <w:sz w:val="28"/>
          <w:szCs w:val="28"/>
        </w:rPr>
        <w:t>в строке "Общегосударственные вопросы 01" в графе 4 цифры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2538E">
        <w:rPr>
          <w:rFonts w:ascii="Times New Roman" w:hAnsi="Times New Roman" w:cs="Times New Roman"/>
          <w:sz w:val="28"/>
          <w:szCs w:val="28"/>
        </w:rPr>
        <w:t xml:space="preserve"> "743 262,9" заменить цифрами "741 612,9";</w:t>
      </w:r>
    </w:p>
    <w:p w:rsidR="00D925AE" w:rsidRPr="00CB0755" w:rsidRDefault="00D925AE" w:rsidP="00051214">
      <w:pPr>
        <w:pStyle w:val="a3"/>
        <w:numPr>
          <w:ilvl w:val="0"/>
          <w:numId w:val="36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Функционирование законодательных (представительных) органов государственной власти и представительных органов муниципальных образований 01 03" в графе 4 цифры "38 153,9" заменить цифрами "36 503,9";</w:t>
      </w:r>
    </w:p>
    <w:p w:rsidR="00D925AE" w:rsidRPr="00CB0755" w:rsidRDefault="00D925AE" w:rsidP="00051214">
      <w:pPr>
        <w:pStyle w:val="a3"/>
        <w:numPr>
          <w:ilvl w:val="0"/>
          <w:numId w:val="36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Национальная экономика 04" в графе 4 цифры "857 825,0" заменить цифрами "862 143,0";</w:t>
      </w:r>
    </w:p>
    <w:p w:rsidR="00D925AE" w:rsidRPr="00CB0755" w:rsidRDefault="00D925AE" w:rsidP="00051214">
      <w:pPr>
        <w:pStyle w:val="a3"/>
        <w:numPr>
          <w:ilvl w:val="0"/>
          <w:numId w:val="36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Транспорт 04 08" в графе 4 цифры "236 600,0" заменить цифрами "238 918,0";</w:t>
      </w:r>
    </w:p>
    <w:p w:rsidR="00D925AE" w:rsidRPr="00CB0755" w:rsidRDefault="00D925AE" w:rsidP="00051214">
      <w:pPr>
        <w:pStyle w:val="a3"/>
        <w:numPr>
          <w:ilvl w:val="0"/>
          <w:numId w:val="36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Дорожное хозяйство (дорожные фонды) 04 09" в графе 4 цифры "618 899,2" заменить цифрами "620 899,2";</w:t>
      </w:r>
    </w:p>
    <w:p w:rsidR="00D925AE" w:rsidRPr="00CB0755" w:rsidRDefault="00D925AE" w:rsidP="00051214">
      <w:pPr>
        <w:pStyle w:val="a3"/>
        <w:numPr>
          <w:ilvl w:val="0"/>
          <w:numId w:val="36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Жилищно-коммунальное хозяйство 05" в графе 4 цифры "575 464,0" заменить цифрами "587 691,0";</w:t>
      </w:r>
    </w:p>
    <w:p w:rsidR="00D925AE" w:rsidRPr="00CB0755" w:rsidRDefault="00D925AE" w:rsidP="00051214">
      <w:pPr>
        <w:pStyle w:val="a3"/>
        <w:numPr>
          <w:ilvl w:val="0"/>
          <w:numId w:val="36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Жилищное хозяйство 05 01" в графе 4 цифры "173 369,6" заменить цифрами "175 369,6";</w:t>
      </w:r>
    </w:p>
    <w:p w:rsidR="00D925AE" w:rsidRPr="00CB0755" w:rsidRDefault="00D925AE" w:rsidP="00051214">
      <w:pPr>
        <w:pStyle w:val="a3"/>
        <w:numPr>
          <w:ilvl w:val="0"/>
          <w:numId w:val="36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Коммунальное хозяйство 05 02" в графе 4 цифры "46 845,7" заменить цифрами "54 072,7";</w:t>
      </w:r>
    </w:p>
    <w:p w:rsidR="00D925AE" w:rsidRPr="00CB0755" w:rsidRDefault="00D925AE" w:rsidP="00051214">
      <w:pPr>
        <w:pStyle w:val="a3"/>
        <w:numPr>
          <w:ilvl w:val="0"/>
          <w:numId w:val="36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Благоустройство 05 03" в графе 4 цифры "297 635,7" заменить цифрами "300 635,7";</w:t>
      </w:r>
    </w:p>
    <w:p w:rsidR="00D925AE" w:rsidRPr="00CB0755" w:rsidRDefault="00D925AE" w:rsidP="00051214">
      <w:pPr>
        <w:pStyle w:val="a3"/>
        <w:numPr>
          <w:ilvl w:val="0"/>
          <w:numId w:val="36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Дошкольное образование 07 01" в графе 4 цифры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B0755">
        <w:rPr>
          <w:rFonts w:ascii="Times New Roman" w:hAnsi="Times New Roman" w:cs="Times New Roman"/>
          <w:sz w:val="28"/>
          <w:szCs w:val="28"/>
        </w:rPr>
        <w:t xml:space="preserve"> "1 773 051,5" заменить цифрами "1 774 336,1";</w:t>
      </w:r>
    </w:p>
    <w:p w:rsidR="00D925AE" w:rsidRPr="00CB0755" w:rsidRDefault="00D925AE" w:rsidP="00051214">
      <w:pPr>
        <w:pStyle w:val="a3"/>
        <w:numPr>
          <w:ilvl w:val="0"/>
          <w:numId w:val="36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Общее образование 07 02" в графе 4 цифры "1 927 344,9" заменить цифрами "1 928 660,3";</w:t>
      </w:r>
    </w:p>
    <w:p w:rsidR="00D925AE" w:rsidRPr="00CB0755" w:rsidRDefault="00D925AE" w:rsidP="00051214">
      <w:pPr>
        <w:pStyle w:val="a3"/>
        <w:numPr>
          <w:ilvl w:val="0"/>
          <w:numId w:val="36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Молодежная политика 07 07" в графе 4 цифры "115 352,1" заменить цифрами "112 752,1";</w:t>
      </w:r>
    </w:p>
    <w:p w:rsidR="00D925AE" w:rsidRPr="00CB0755" w:rsidRDefault="00D925AE" w:rsidP="00051214">
      <w:pPr>
        <w:pStyle w:val="a3"/>
        <w:numPr>
          <w:ilvl w:val="0"/>
          <w:numId w:val="36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Культура, кинематография 08" в графе 4 цифры "259 156,1" заменить цифрами "260 806,1";</w:t>
      </w:r>
    </w:p>
    <w:p w:rsidR="00D925AE" w:rsidRPr="00CB0755" w:rsidRDefault="00D925AE" w:rsidP="00051214">
      <w:pPr>
        <w:pStyle w:val="a3"/>
        <w:numPr>
          <w:ilvl w:val="0"/>
          <w:numId w:val="36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Культура 08 01" в графе 4 цифры "246 682,4" заменить цифрами "248 332,4";</w:t>
      </w:r>
    </w:p>
    <w:p w:rsidR="00D925AE" w:rsidRPr="00CB0755" w:rsidRDefault="00D925AE" w:rsidP="00051214">
      <w:pPr>
        <w:pStyle w:val="a3"/>
        <w:numPr>
          <w:ilvl w:val="0"/>
          <w:numId w:val="36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Обслуживание государственного и муниципального долга 13" в графе 4 цифры "348 000,0" заменить цифрами "331 455,0";</w:t>
      </w:r>
    </w:p>
    <w:p w:rsidR="00D925AE" w:rsidRPr="0052538E" w:rsidRDefault="00D925AE" w:rsidP="00051214">
      <w:pPr>
        <w:pStyle w:val="a3"/>
        <w:numPr>
          <w:ilvl w:val="0"/>
          <w:numId w:val="36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lastRenderedPageBreak/>
        <w:t>в строке "Обслуживание государственного внутреннего и муниципального долга 13 01" в графе 4 цифры "348 000,</w:t>
      </w:r>
      <w:r w:rsidR="0052538E">
        <w:rPr>
          <w:rFonts w:ascii="Times New Roman" w:hAnsi="Times New Roman" w:cs="Times New Roman"/>
          <w:sz w:val="28"/>
          <w:szCs w:val="28"/>
        </w:rPr>
        <w:t>0" заменить цифрами "331 455,0".</w:t>
      </w:r>
    </w:p>
    <w:p w:rsidR="00D925AE" w:rsidRPr="00D925AE" w:rsidRDefault="00D925AE" w:rsidP="00051214">
      <w:pPr>
        <w:tabs>
          <w:tab w:val="left" w:pos="1276"/>
        </w:tabs>
        <w:spacing w:beforeLines="25"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5AE" w:rsidRPr="00CB0755" w:rsidRDefault="00D925AE" w:rsidP="00051214">
      <w:pPr>
        <w:pStyle w:val="a3"/>
        <w:numPr>
          <w:ilvl w:val="0"/>
          <w:numId w:val="9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приложении № 7 "Распределение бюджетных ассигнований по целевым статьям (муниципальным программам муниципального образования "Город Архангельск" и непрограммным направлениям деятельности), группам видов расходов, разделам, подразделам классификации расходов городского бюджета на 2017 год":</w:t>
      </w:r>
    </w:p>
    <w:p w:rsidR="00D925AE" w:rsidRPr="0052538E" w:rsidRDefault="00D925AE" w:rsidP="00051214">
      <w:pPr>
        <w:pStyle w:val="a3"/>
        <w:numPr>
          <w:ilvl w:val="1"/>
          <w:numId w:val="37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8E">
        <w:rPr>
          <w:rFonts w:ascii="Times New Roman" w:hAnsi="Times New Roman" w:cs="Times New Roman"/>
          <w:sz w:val="28"/>
          <w:szCs w:val="28"/>
        </w:rPr>
        <w:t>По целевой статье 10 "Муниципальная программа "Развитие социальной сферы муниципального образования "Город Архангельск":</w:t>
      </w:r>
    </w:p>
    <w:p w:rsidR="00D925AE" w:rsidRPr="0052538E" w:rsidRDefault="00D925AE" w:rsidP="00051214">
      <w:pPr>
        <w:pStyle w:val="a3"/>
        <w:numPr>
          <w:ilvl w:val="0"/>
          <w:numId w:val="40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8E">
        <w:rPr>
          <w:rFonts w:ascii="Times New Roman" w:hAnsi="Times New Roman" w:cs="Times New Roman"/>
          <w:sz w:val="28"/>
          <w:szCs w:val="28"/>
        </w:rPr>
        <w:t>в графе 6 цифры "4 851 899,3" заменить цифрами "4 853 549,3";</w:t>
      </w:r>
    </w:p>
    <w:p w:rsidR="00D925AE" w:rsidRPr="005A57F0" w:rsidRDefault="00D925AE" w:rsidP="00051214">
      <w:pPr>
        <w:pStyle w:val="a3"/>
        <w:numPr>
          <w:ilvl w:val="0"/>
          <w:numId w:val="40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7F0">
        <w:rPr>
          <w:rFonts w:ascii="Times New Roman" w:hAnsi="Times New Roman" w:cs="Times New Roman"/>
          <w:sz w:val="28"/>
          <w:szCs w:val="28"/>
        </w:rPr>
        <w:t>в строке "Ведомственная целевая программа "Развитие образования на территории муниципального образования "Город Архангельск" 101" в графе 6 цифры "3 995 274,5" заменить цифрами "3 997 874,5";</w:t>
      </w:r>
    </w:p>
    <w:p w:rsidR="00D925AE" w:rsidRPr="00CB0755" w:rsidRDefault="00D925AE" w:rsidP="00051214">
      <w:pPr>
        <w:pStyle w:val="a3"/>
        <w:numPr>
          <w:ilvl w:val="0"/>
          <w:numId w:val="40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Другие направления расходов 10199" в графе 6 цифры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B0755">
        <w:rPr>
          <w:rFonts w:ascii="Times New Roman" w:hAnsi="Times New Roman" w:cs="Times New Roman"/>
          <w:sz w:val="28"/>
          <w:szCs w:val="28"/>
        </w:rPr>
        <w:t xml:space="preserve"> "3 861 648,0" заменить цифрами "3 864 248,0";</w:t>
      </w:r>
    </w:p>
    <w:p w:rsidR="00D925AE" w:rsidRPr="00CB0755" w:rsidRDefault="00D925AE" w:rsidP="00051214">
      <w:pPr>
        <w:pStyle w:val="a3"/>
        <w:numPr>
          <w:ilvl w:val="0"/>
          <w:numId w:val="40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Прочие расходы 1019900099" в графе 6 цифры "1 311 364,7" заменить цифрами "1 313 964,7";</w:t>
      </w:r>
    </w:p>
    <w:p w:rsidR="00D925AE" w:rsidRPr="00CB0755" w:rsidRDefault="00D925AE" w:rsidP="00051214">
      <w:pPr>
        <w:pStyle w:val="a3"/>
        <w:numPr>
          <w:ilvl w:val="0"/>
          <w:numId w:val="40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Предоставление субсидий бюджетным, автономным учреждениям и иным некоммерческим организациям 1019900099 600" в графе 6 цифры "1 311 234,1" заменить цифрами "1 313 834,1";</w:t>
      </w:r>
    </w:p>
    <w:p w:rsidR="00D925AE" w:rsidRPr="00CB0755" w:rsidRDefault="00D925AE" w:rsidP="00051214">
      <w:pPr>
        <w:pStyle w:val="a3"/>
        <w:numPr>
          <w:ilvl w:val="0"/>
          <w:numId w:val="40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Образование 1019900099 600 07" в графе 6 цифры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B0755">
        <w:rPr>
          <w:rFonts w:ascii="Times New Roman" w:hAnsi="Times New Roman" w:cs="Times New Roman"/>
          <w:sz w:val="28"/>
          <w:szCs w:val="28"/>
        </w:rPr>
        <w:t xml:space="preserve"> "1 311 234,1" заменить цифрами "1 313 834,1";</w:t>
      </w:r>
    </w:p>
    <w:p w:rsidR="00D925AE" w:rsidRPr="00CB0755" w:rsidRDefault="00D925AE" w:rsidP="00051214">
      <w:pPr>
        <w:pStyle w:val="a3"/>
        <w:numPr>
          <w:ilvl w:val="0"/>
          <w:numId w:val="40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Дошкольное образование 1019900099 600 07 01" в графе 6 цифры "603 378,5" заменить цифрами "604 663,1";</w:t>
      </w:r>
    </w:p>
    <w:p w:rsidR="00D925AE" w:rsidRPr="00CB0755" w:rsidRDefault="00D925AE" w:rsidP="00051214">
      <w:pPr>
        <w:pStyle w:val="a3"/>
        <w:numPr>
          <w:ilvl w:val="0"/>
          <w:numId w:val="40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Общее образование 1019900099 600 07 02" в графе 6 цифры "539 851,2" заменить цифрами "541 166,6";</w:t>
      </w:r>
    </w:p>
    <w:p w:rsidR="00D925AE" w:rsidRPr="00CB0755" w:rsidRDefault="00D925AE" w:rsidP="00051214">
      <w:pPr>
        <w:pStyle w:val="a3"/>
        <w:numPr>
          <w:ilvl w:val="0"/>
          <w:numId w:val="40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Ведомственная целевая программа "Культура и молодежная политика муниципального образования "Город Архангельск" 102" в графе 6 цифры "406 392,9" заменить цифрами "408 042,9";</w:t>
      </w:r>
    </w:p>
    <w:p w:rsidR="00D925AE" w:rsidRPr="00CB0755" w:rsidRDefault="00D925AE" w:rsidP="00051214">
      <w:pPr>
        <w:pStyle w:val="a3"/>
        <w:numPr>
          <w:ilvl w:val="0"/>
          <w:numId w:val="40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Другие направления расходов 10299" в графе 6 цифры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B0755">
        <w:rPr>
          <w:rFonts w:ascii="Times New Roman" w:hAnsi="Times New Roman" w:cs="Times New Roman"/>
          <w:sz w:val="28"/>
          <w:szCs w:val="28"/>
        </w:rPr>
        <w:t>"393 595,8" заменить цифрами "395 245,8";</w:t>
      </w:r>
    </w:p>
    <w:p w:rsidR="00D925AE" w:rsidRPr="00CB0755" w:rsidRDefault="00D925AE" w:rsidP="00051214">
      <w:pPr>
        <w:pStyle w:val="a3"/>
        <w:numPr>
          <w:ilvl w:val="0"/>
          <w:numId w:val="40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Прочие расходы 1029900099" в графе 6 цифры "393 595,8" заменить цифрами "395 245,8";</w:t>
      </w:r>
    </w:p>
    <w:p w:rsidR="00D925AE" w:rsidRPr="00CB0755" w:rsidRDefault="00D925AE" w:rsidP="00051214">
      <w:pPr>
        <w:pStyle w:val="a3"/>
        <w:numPr>
          <w:ilvl w:val="0"/>
          <w:numId w:val="40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Предоставление субсидий бюджетным, автономным учреждениям и иным некоммерческим организациям 1029900099 600" в графе 6 цифры "393 590,7" заменить цифрами "395 240,7";</w:t>
      </w:r>
    </w:p>
    <w:p w:rsidR="00D925AE" w:rsidRPr="00CB0755" w:rsidRDefault="00D925AE" w:rsidP="00051214">
      <w:pPr>
        <w:pStyle w:val="a3"/>
        <w:numPr>
          <w:ilvl w:val="0"/>
          <w:numId w:val="40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Культура, кинематография 1029900099 600 08" в графе 6 цифры "233 682,4" заменить цифрами "235 332,4";</w:t>
      </w:r>
    </w:p>
    <w:p w:rsidR="00D925AE" w:rsidRPr="00CB0755" w:rsidRDefault="00D925AE" w:rsidP="00051214">
      <w:pPr>
        <w:pStyle w:val="a3"/>
        <w:numPr>
          <w:ilvl w:val="0"/>
          <w:numId w:val="40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Культура 1029900099 600 08 01" в графе 6 цифры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B0755">
        <w:rPr>
          <w:rFonts w:ascii="Times New Roman" w:hAnsi="Times New Roman" w:cs="Times New Roman"/>
          <w:sz w:val="28"/>
          <w:szCs w:val="28"/>
        </w:rPr>
        <w:t xml:space="preserve"> "233 682,4" заменить цифрами "235 332,4";</w:t>
      </w:r>
    </w:p>
    <w:p w:rsidR="00D925AE" w:rsidRPr="00CB0755" w:rsidRDefault="00D925AE" w:rsidP="00051214">
      <w:pPr>
        <w:pStyle w:val="a3"/>
        <w:numPr>
          <w:ilvl w:val="0"/>
          <w:numId w:val="40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Ведомственная целевая программа "Социальная политика" 104" в графе 6 цифры "182 013,9" заменить цифрами "179 413,9";</w:t>
      </w:r>
    </w:p>
    <w:p w:rsidR="00D925AE" w:rsidRPr="00CB0755" w:rsidRDefault="00D925AE" w:rsidP="00051214">
      <w:pPr>
        <w:pStyle w:val="a3"/>
        <w:numPr>
          <w:ilvl w:val="0"/>
          <w:numId w:val="40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lastRenderedPageBreak/>
        <w:t>в строке "Публичные нормативные обязательства 10402" в графе 6 цифры "57 814,7" заменить цифрами "55 214,7";</w:t>
      </w:r>
    </w:p>
    <w:p w:rsidR="00D925AE" w:rsidRPr="00CB0755" w:rsidRDefault="00D925AE" w:rsidP="00051214">
      <w:pPr>
        <w:pStyle w:val="a3"/>
        <w:numPr>
          <w:ilvl w:val="0"/>
          <w:numId w:val="40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Организация мер социальной поддержки по отдыху детей в каникулярное время 1040200036" в графе 6 цифры "7 332,8" заменить цифрами "4 732,8";</w:t>
      </w:r>
    </w:p>
    <w:p w:rsidR="00D925AE" w:rsidRPr="00CB0755" w:rsidRDefault="00D925AE" w:rsidP="00051214">
      <w:pPr>
        <w:pStyle w:val="a3"/>
        <w:numPr>
          <w:ilvl w:val="0"/>
          <w:numId w:val="40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Социальное обеспечение и иные выплаты населению 1040200036 300" в графе 6 цифры "7 332,8" заменить цифрами "4 732,8";</w:t>
      </w:r>
    </w:p>
    <w:p w:rsidR="00D925AE" w:rsidRPr="00CB0755" w:rsidRDefault="00D925AE" w:rsidP="00051214">
      <w:pPr>
        <w:pStyle w:val="a3"/>
        <w:numPr>
          <w:ilvl w:val="0"/>
          <w:numId w:val="40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Образование 1040200036 300 07" в графе 6 цифры "7 332,8" заменить цифрами "4 732,8";</w:t>
      </w:r>
    </w:p>
    <w:p w:rsidR="00D925AE" w:rsidRDefault="00D925AE" w:rsidP="00051214">
      <w:pPr>
        <w:pStyle w:val="a3"/>
        <w:numPr>
          <w:ilvl w:val="0"/>
          <w:numId w:val="40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Молодежная политика 1040200036 300 07 07" в графе 6 цифры "7 332,8" заменит</w:t>
      </w:r>
      <w:r w:rsidR="005A57F0">
        <w:rPr>
          <w:rFonts w:ascii="Times New Roman" w:hAnsi="Times New Roman" w:cs="Times New Roman"/>
          <w:sz w:val="28"/>
          <w:szCs w:val="28"/>
        </w:rPr>
        <w:t>ь цифрами "4 732,8".</w:t>
      </w:r>
    </w:p>
    <w:p w:rsidR="005A57F0" w:rsidRPr="005A57F0" w:rsidRDefault="005A57F0" w:rsidP="00051214">
      <w:pPr>
        <w:tabs>
          <w:tab w:val="left" w:pos="1276"/>
        </w:tabs>
        <w:spacing w:beforeLines="25"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5AE" w:rsidRPr="005A57F0" w:rsidRDefault="00D925AE" w:rsidP="00051214">
      <w:pPr>
        <w:pStyle w:val="a3"/>
        <w:numPr>
          <w:ilvl w:val="1"/>
          <w:numId w:val="9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7F0">
        <w:rPr>
          <w:rFonts w:ascii="Times New Roman" w:hAnsi="Times New Roman" w:cs="Times New Roman"/>
          <w:sz w:val="28"/>
          <w:szCs w:val="28"/>
        </w:rPr>
        <w:t>По целевой статье 20 "Муниципальная программа "Комплексное развитие территории муниципального образования  "Город Архангельск":</w:t>
      </w:r>
    </w:p>
    <w:p w:rsidR="00D925AE" w:rsidRPr="00CB0755" w:rsidRDefault="00D925AE" w:rsidP="00051214">
      <w:pPr>
        <w:pStyle w:val="a3"/>
        <w:numPr>
          <w:ilvl w:val="0"/>
          <w:numId w:val="4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графе 6 цифры "1 653 741,9" заменить цифрами "1 670 286,9";</w:t>
      </w:r>
    </w:p>
    <w:p w:rsidR="00D925AE" w:rsidRPr="00CB0755" w:rsidRDefault="00D925AE" w:rsidP="00051214">
      <w:pPr>
        <w:pStyle w:val="a3"/>
        <w:numPr>
          <w:ilvl w:val="0"/>
          <w:numId w:val="4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Ведомственная целевая программа "Развитие городского хозяйства на территории муниципального образования "Город Архангельск" 202" в графе 6 цифры "1 465 985,4" заменить цифрами "1 482 530,4";</w:t>
      </w:r>
    </w:p>
    <w:p w:rsidR="00D925AE" w:rsidRPr="00CB0755" w:rsidRDefault="00D925AE" w:rsidP="00051214">
      <w:pPr>
        <w:pStyle w:val="a3"/>
        <w:numPr>
          <w:ilvl w:val="0"/>
          <w:numId w:val="4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Другие направления расходов 20299" в графе 6 цифры 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B0755">
        <w:rPr>
          <w:rFonts w:ascii="Times New Roman" w:hAnsi="Times New Roman" w:cs="Times New Roman"/>
          <w:sz w:val="28"/>
          <w:szCs w:val="28"/>
        </w:rPr>
        <w:t>"1 167 784,7" заменить цифрами "1 184 329,7";</w:t>
      </w:r>
    </w:p>
    <w:p w:rsidR="00D925AE" w:rsidRPr="00CB0755" w:rsidRDefault="00D925AE" w:rsidP="00051214">
      <w:pPr>
        <w:pStyle w:val="a3"/>
        <w:numPr>
          <w:ilvl w:val="0"/>
          <w:numId w:val="4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Прочие расходы 2029900099" в графе 6 цифры "1 035 740,6" заменить цифрами "1 052 285,6";</w:t>
      </w:r>
    </w:p>
    <w:p w:rsidR="00D925AE" w:rsidRPr="00CB0755" w:rsidRDefault="00D925AE" w:rsidP="00051214">
      <w:pPr>
        <w:pStyle w:val="a3"/>
        <w:numPr>
          <w:ilvl w:val="0"/>
          <w:numId w:val="4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Закупка товаров, работ и услуг для обеспечения государственных (муниципальных) нужд 2029900099 200" в графе 6 цифры 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B0755">
        <w:rPr>
          <w:rFonts w:ascii="Times New Roman" w:hAnsi="Times New Roman" w:cs="Times New Roman"/>
          <w:sz w:val="28"/>
          <w:szCs w:val="28"/>
        </w:rPr>
        <w:t>"546 820,6" заменить цифрами "553 820,6";</w:t>
      </w:r>
    </w:p>
    <w:p w:rsidR="00D925AE" w:rsidRPr="00CB0755" w:rsidRDefault="00D925AE" w:rsidP="00051214">
      <w:pPr>
        <w:pStyle w:val="a3"/>
        <w:numPr>
          <w:ilvl w:val="0"/>
          <w:numId w:val="4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Национальная экономика 2029900099 200 04" в графе 6 цифры "401 030,1" заменить цифрами "403 030,1";</w:t>
      </w:r>
    </w:p>
    <w:p w:rsidR="00D925AE" w:rsidRPr="00CB0755" w:rsidRDefault="00D925AE" w:rsidP="00051214">
      <w:pPr>
        <w:pStyle w:val="a3"/>
        <w:numPr>
          <w:ilvl w:val="0"/>
          <w:numId w:val="4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Дорожное хозяйство (дорожные фонды) 2029900099 200 04 09" в графе 6 цифры "323 530,1" заменить цифрами "325 530,1";</w:t>
      </w:r>
    </w:p>
    <w:p w:rsidR="00D925AE" w:rsidRPr="00CB0755" w:rsidRDefault="00D925AE" w:rsidP="00051214">
      <w:pPr>
        <w:pStyle w:val="a3"/>
        <w:numPr>
          <w:ilvl w:val="0"/>
          <w:numId w:val="4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Жилищно-коммунальное хозяйство 2029900099 200 05" в графе 6 цифры "144 116,7" заменить цифрами "149 116,7";</w:t>
      </w:r>
    </w:p>
    <w:p w:rsidR="00D925AE" w:rsidRPr="00CB0755" w:rsidRDefault="00D925AE" w:rsidP="00051214">
      <w:pPr>
        <w:pStyle w:val="a3"/>
        <w:numPr>
          <w:ilvl w:val="0"/>
          <w:numId w:val="4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Жилищное хозяйство 2029900099 200 05 01" в графе 6 цифры "125 619,6" заменить цифрами "127 619,6";</w:t>
      </w:r>
    </w:p>
    <w:p w:rsidR="00D925AE" w:rsidRPr="00CB0755" w:rsidRDefault="00D925AE" w:rsidP="00051214">
      <w:pPr>
        <w:pStyle w:val="a3"/>
        <w:numPr>
          <w:ilvl w:val="0"/>
          <w:numId w:val="4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Благоустройство 2029900099 200 05 03" в графе 6 цифры 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0755">
        <w:rPr>
          <w:rFonts w:ascii="Times New Roman" w:hAnsi="Times New Roman" w:cs="Times New Roman"/>
          <w:sz w:val="28"/>
          <w:szCs w:val="28"/>
        </w:rPr>
        <w:t>"6 300,0" заменить цифрами "9 300,0";</w:t>
      </w:r>
    </w:p>
    <w:p w:rsidR="00D925AE" w:rsidRPr="00CB0755" w:rsidRDefault="00D925AE" w:rsidP="00051214">
      <w:pPr>
        <w:pStyle w:val="a3"/>
        <w:numPr>
          <w:ilvl w:val="0"/>
          <w:numId w:val="4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Иные бюджетные ассигнования 2029900099 800" в графе 6 цифры "298 381,8" заменить цифрами "307 926,8";</w:t>
      </w:r>
    </w:p>
    <w:p w:rsidR="00D925AE" w:rsidRPr="00CB0755" w:rsidRDefault="00D925AE" w:rsidP="00051214">
      <w:pPr>
        <w:pStyle w:val="a3"/>
        <w:numPr>
          <w:ilvl w:val="0"/>
          <w:numId w:val="4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Национальная экономика 2029900099 800 04" в графе 6 цифры "122 074,1" заменить цифрами "124 392,1";</w:t>
      </w:r>
    </w:p>
    <w:p w:rsidR="00D925AE" w:rsidRPr="00CB0755" w:rsidRDefault="00D925AE" w:rsidP="00051214">
      <w:pPr>
        <w:pStyle w:val="a3"/>
        <w:numPr>
          <w:ilvl w:val="0"/>
          <w:numId w:val="4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Транспорт 2029900099 800 04 08" в графе 6 цифры "1 600,0" заменить цифрами "3 918,0";</w:t>
      </w:r>
    </w:p>
    <w:p w:rsidR="00D925AE" w:rsidRPr="00CB0755" w:rsidRDefault="00D925AE" w:rsidP="00051214">
      <w:pPr>
        <w:pStyle w:val="a3"/>
        <w:numPr>
          <w:ilvl w:val="0"/>
          <w:numId w:val="4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Жилищно-коммунальное хозяйство 2029900099 800 05" в графе 6 цифры "166 414,7" заменить цифрами "173 641,7";</w:t>
      </w:r>
    </w:p>
    <w:p w:rsidR="00D925AE" w:rsidRDefault="00D925AE" w:rsidP="00051214">
      <w:pPr>
        <w:pStyle w:val="a3"/>
        <w:numPr>
          <w:ilvl w:val="0"/>
          <w:numId w:val="45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Коммунальное хозяйство 2029900099 800 05 02" в графе 6 цифры "18 300</w:t>
      </w:r>
      <w:r w:rsidR="005A57F0">
        <w:rPr>
          <w:rFonts w:ascii="Times New Roman" w:hAnsi="Times New Roman" w:cs="Times New Roman"/>
          <w:sz w:val="28"/>
          <w:szCs w:val="28"/>
        </w:rPr>
        <w:t>,0" заменить цифрами "25 527,0".</w:t>
      </w:r>
    </w:p>
    <w:p w:rsidR="005A57F0" w:rsidRPr="00CB0755" w:rsidRDefault="005A57F0" w:rsidP="00051214">
      <w:pPr>
        <w:pStyle w:val="a3"/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5AE" w:rsidRPr="005A57F0" w:rsidRDefault="00D925AE" w:rsidP="00400F1D">
      <w:pPr>
        <w:pStyle w:val="a3"/>
        <w:numPr>
          <w:ilvl w:val="1"/>
          <w:numId w:val="9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7F0">
        <w:rPr>
          <w:rFonts w:ascii="Times New Roman" w:hAnsi="Times New Roman" w:cs="Times New Roman"/>
          <w:sz w:val="28"/>
          <w:szCs w:val="28"/>
        </w:rPr>
        <w:t>По целевой статье 30 "Муниципальная программа "Совершенствование муниципального управления муниципального образования "Город Архангельск":</w:t>
      </w:r>
    </w:p>
    <w:p w:rsidR="00D925AE" w:rsidRPr="00CB0755" w:rsidRDefault="00D925AE" w:rsidP="00051214">
      <w:pPr>
        <w:pStyle w:val="a3"/>
        <w:numPr>
          <w:ilvl w:val="0"/>
          <w:numId w:val="43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графе 6 цифры "890 205,7" заменить цифрами "873 660,7";</w:t>
      </w:r>
    </w:p>
    <w:p w:rsidR="00D925AE" w:rsidRPr="00CB0755" w:rsidRDefault="00D925AE" w:rsidP="00051214">
      <w:pPr>
        <w:pStyle w:val="a3"/>
        <w:numPr>
          <w:ilvl w:val="0"/>
          <w:numId w:val="43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Ведомственная целевая программа "Муниципальные финансы муниципального образования "Город Архангельск" 302" в графе 6 цифры "428 630,5" заменить цифрами "412 085,5";</w:t>
      </w:r>
    </w:p>
    <w:p w:rsidR="00D925AE" w:rsidRPr="00CB0755" w:rsidRDefault="00D925AE" w:rsidP="00051214">
      <w:pPr>
        <w:pStyle w:val="a3"/>
        <w:numPr>
          <w:ilvl w:val="0"/>
          <w:numId w:val="43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Другие направления расходов 30299" в графе 6 цифры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B0755">
        <w:rPr>
          <w:rFonts w:ascii="Times New Roman" w:hAnsi="Times New Roman" w:cs="Times New Roman"/>
          <w:sz w:val="28"/>
          <w:szCs w:val="28"/>
        </w:rPr>
        <w:t xml:space="preserve"> "389 639,3" заменить цифрами "373 094,3";</w:t>
      </w:r>
    </w:p>
    <w:p w:rsidR="00D925AE" w:rsidRPr="00CB0755" w:rsidRDefault="00D925AE" w:rsidP="00051214">
      <w:pPr>
        <w:pStyle w:val="a3"/>
        <w:numPr>
          <w:ilvl w:val="0"/>
          <w:numId w:val="43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Прочие расходы 3029900099" в графе 6 цифры "389 639,3" заменить цифрами "373 094,3";</w:t>
      </w:r>
    </w:p>
    <w:p w:rsidR="00D925AE" w:rsidRPr="00CB0755" w:rsidRDefault="00D925AE" w:rsidP="00051214">
      <w:pPr>
        <w:pStyle w:val="a3"/>
        <w:numPr>
          <w:ilvl w:val="0"/>
          <w:numId w:val="43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Обслуживание государственного (муниципального) долга 3029900099 700" в графе 6 цифры "348 000,0" заменить цифрами "331 455,0";</w:t>
      </w:r>
    </w:p>
    <w:p w:rsidR="00D925AE" w:rsidRPr="00CB0755" w:rsidRDefault="00D925AE" w:rsidP="00051214">
      <w:pPr>
        <w:pStyle w:val="a3"/>
        <w:numPr>
          <w:ilvl w:val="0"/>
          <w:numId w:val="43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Обслуживание государственного и муниципального долга 3029900099 700 13" в графе 6 цифры "348 000,0" заменить цифрами "331 455,0";</w:t>
      </w:r>
    </w:p>
    <w:p w:rsidR="00D925AE" w:rsidRDefault="00D925AE" w:rsidP="00051214">
      <w:pPr>
        <w:pStyle w:val="a3"/>
        <w:numPr>
          <w:ilvl w:val="0"/>
          <w:numId w:val="43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Обслуживание государственного внутреннего и муниципального долга 3029900099 700 13 01" в графе 6 цифры "348 000,</w:t>
      </w:r>
      <w:r w:rsidR="005A57F0">
        <w:rPr>
          <w:rFonts w:ascii="Times New Roman" w:hAnsi="Times New Roman" w:cs="Times New Roman"/>
          <w:sz w:val="28"/>
          <w:szCs w:val="28"/>
        </w:rPr>
        <w:t>0" заменить цифрами "331 455,0".</w:t>
      </w:r>
    </w:p>
    <w:p w:rsidR="005A57F0" w:rsidRPr="00CB0755" w:rsidRDefault="005A57F0" w:rsidP="00051214">
      <w:pPr>
        <w:pStyle w:val="a3"/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5AE" w:rsidRPr="005A57F0" w:rsidRDefault="00D925AE" w:rsidP="00051214">
      <w:pPr>
        <w:pStyle w:val="a3"/>
        <w:numPr>
          <w:ilvl w:val="1"/>
          <w:numId w:val="42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7F0">
        <w:rPr>
          <w:rFonts w:ascii="Times New Roman" w:hAnsi="Times New Roman" w:cs="Times New Roman"/>
          <w:sz w:val="28"/>
          <w:szCs w:val="28"/>
        </w:rPr>
        <w:t>По целевой статье 80 "Обеспечение деятельности Архангельской городской Думы:</w:t>
      </w:r>
    </w:p>
    <w:p w:rsidR="00D925AE" w:rsidRPr="00CB0755" w:rsidRDefault="00D925AE" w:rsidP="00051214">
      <w:pPr>
        <w:pStyle w:val="a3"/>
        <w:numPr>
          <w:ilvl w:val="0"/>
          <w:numId w:val="4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графе 6 цифры "43 163,8" заменить цифрами "41 513,8";</w:t>
      </w:r>
    </w:p>
    <w:p w:rsidR="00D925AE" w:rsidRPr="00CB0755" w:rsidRDefault="00D925AE" w:rsidP="00051214">
      <w:pPr>
        <w:pStyle w:val="a3"/>
        <w:numPr>
          <w:ilvl w:val="0"/>
          <w:numId w:val="4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Содержание и обеспечение деятельности органов местного самоуправления (муниципальных органов) 80001" в графе 6 цифры "38 153,9" заменить цифрами "36 503,9";</w:t>
      </w:r>
    </w:p>
    <w:p w:rsidR="00D925AE" w:rsidRPr="00CB0755" w:rsidRDefault="00D925AE" w:rsidP="00051214">
      <w:pPr>
        <w:pStyle w:val="a3"/>
        <w:numPr>
          <w:ilvl w:val="0"/>
          <w:numId w:val="4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Председатель Архангельской городской Думы 8000100002" в графе 6 цифры "2 851,0" заменить цифрами "2 751,0";</w:t>
      </w:r>
    </w:p>
    <w:p w:rsidR="00D925AE" w:rsidRPr="00CB0755" w:rsidRDefault="00D925AE" w:rsidP="00051214">
      <w:pPr>
        <w:pStyle w:val="a3"/>
        <w:numPr>
          <w:ilvl w:val="0"/>
          <w:numId w:val="4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8000100002 100" в графе 6 цифры "2 851,0" заменить цифрами "2 751,0";</w:t>
      </w:r>
    </w:p>
    <w:p w:rsidR="00D925AE" w:rsidRPr="00CB0755" w:rsidRDefault="00D925AE" w:rsidP="00051214">
      <w:pPr>
        <w:pStyle w:val="a3"/>
        <w:numPr>
          <w:ilvl w:val="0"/>
          <w:numId w:val="4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Общегосударственные вопросы 8000100002 100 01" в графе 6 цифры "2 851,0" заменить цифрами "2 751,0";</w:t>
      </w:r>
    </w:p>
    <w:p w:rsidR="00D925AE" w:rsidRPr="00CB0755" w:rsidRDefault="00D925AE" w:rsidP="00051214">
      <w:pPr>
        <w:pStyle w:val="a3"/>
        <w:numPr>
          <w:ilvl w:val="0"/>
          <w:numId w:val="4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Функционирование законодательных (представительных) органов государственной власти и представительных органов муниципальных образований 8000100002 100 01 03" в графе 6 цифры "2 851,0" заменить цифрами "2 751,0";</w:t>
      </w:r>
    </w:p>
    <w:p w:rsidR="00D925AE" w:rsidRPr="00CB0755" w:rsidRDefault="00D925AE" w:rsidP="00051214">
      <w:pPr>
        <w:pStyle w:val="a3"/>
        <w:numPr>
          <w:ilvl w:val="0"/>
          <w:numId w:val="4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Аппарат Архангельской городской Думы 8000100005" в графе 6 цифры "22 619,5" заменить цифрами "22 334,5";</w:t>
      </w:r>
    </w:p>
    <w:p w:rsidR="00D925AE" w:rsidRPr="00CB0755" w:rsidRDefault="00D925AE" w:rsidP="00051214">
      <w:pPr>
        <w:pStyle w:val="a3"/>
        <w:numPr>
          <w:ilvl w:val="0"/>
          <w:numId w:val="4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 xml:space="preserve">в строке "Закупка товаров, работ и услуг для обеспечения государственных (муниципальных) нужд 8000100005 200" в графе 6 цифры </w:t>
      </w:r>
      <w:r w:rsidR="005D7D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B0755">
        <w:rPr>
          <w:rFonts w:ascii="Times New Roman" w:hAnsi="Times New Roman" w:cs="Times New Roman"/>
          <w:sz w:val="28"/>
          <w:szCs w:val="28"/>
        </w:rPr>
        <w:t>"3 700,0" заменить цифрами "3 445,0";</w:t>
      </w:r>
    </w:p>
    <w:p w:rsidR="00D925AE" w:rsidRPr="00CB0755" w:rsidRDefault="00D925AE" w:rsidP="00051214">
      <w:pPr>
        <w:pStyle w:val="a3"/>
        <w:numPr>
          <w:ilvl w:val="0"/>
          <w:numId w:val="4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Общегосударственные вопросы 8000100005 200 01" в графе 6 цифры "3 700,0" заменить цифрами "3 445,0";</w:t>
      </w:r>
    </w:p>
    <w:p w:rsidR="00D925AE" w:rsidRPr="00CB0755" w:rsidRDefault="00D925AE" w:rsidP="00051214">
      <w:pPr>
        <w:pStyle w:val="a3"/>
        <w:numPr>
          <w:ilvl w:val="0"/>
          <w:numId w:val="4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lastRenderedPageBreak/>
        <w:t>в строке "Функционирование законодательных (представительных) органов государственной власти и представительных органов муниципальных образований 8000100005 200 01 03" в графе 6 цифры "3 700,0" заменить цифрами "3 445,0";</w:t>
      </w:r>
    </w:p>
    <w:p w:rsidR="00D925AE" w:rsidRPr="00CB0755" w:rsidRDefault="00D925AE" w:rsidP="00051214">
      <w:pPr>
        <w:pStyle w:val="a3"/>
        <w:numPr>
          <w:ilvl w:val="0"/>
          <w:numId w:val="4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Иные бюджетные ассигнования 8000100005 800" в графе 6 цифры "110,2" заменить цифрами "80,2";</w:t>
      </w:r>
    </w:p>
    <w:p w:rsidR="00D925AE" w:rsidRPr="00CB0755" w:rsidRDefault="00D925AE" w:rsidP="00051214">
      <w:pPr>
        <w:pStyle w:val="a3"/>
        <w:numPr>
          <w:ilvl w:val="0"/>
          <w:numId w:val="4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Общегосударственные вопросы 8000100005 800 01" в графе 6 цифры "110,2" заменить цифрами "80,2";</w:t>
      </w:r>
    </w:p>
    <w:p w:rsidR="00D925AE" w:rsidRPr="00CB0755" w:rsidRDefault="00D925AE" w:rsidP="00051214">
      <w:pPr>
        <w:pStyle w:val="a3"/>
        <w:numPr>
          <w:ilvl w:val="0"/>
          <w:numId w:val="4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Функционирование законодательных (представительных) органов государственной власти и представительных органов муниципальных образований 8000100005 800 01 03" в графе 6 цифры "110,2" заменить цифрами "80,2";</w:t>
      </w:r>
    </w:p>
    <w:p w:rsidR="00D925AE" w:rsidRPr="00CB0755" w:rsidRDefault="00D925AE" w:rsidP="00051214">
      <w:pPr>
        <w:pStyle w:val="a3"/>
        <w:numPr>
          <w:ilvl w:val="0"/>
          <w:numId w:val="4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Депутаты Архангельской городской Думы 8000100008" в графе 6 цифры "12 683,4" заменить цифрами "11 418,4";</w:t>
      </w:r>
    </w:p>
    <w:p w:rsidR="00D925AE" w:rsidRPr="00CB0755" w:rsidRDefault="00D925AE" w:rsidP="00051214">
      <w:pPr>
        <w:pStyle w:val="a3"/>
        <w:numPr>
          <w:ilvl w:val="0"/>
          <w:numId w:val="4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8000100008 100" в графе 6 цифры "12 683,4" заменить цифрами "11 418,4";</w:t>
      </w:r>
    </w:p>
    <w:p w:rsidR="00D925AE" w:rsidRPr="00CB0755" w:rsidRDefault="00D925AE" w:rsidP="00051214">
      <w:pPr>
        <w:pStyle w:val="a3"/>
        <w:numPr>
          <w:ilvl w:val="0"/>
          <w:numId w:val="4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Общегосударственные вопросы 8000100008 100 01" в графе 6 цифры "12 683,4" заменить цифрами "11 418,4";</w:t>
      </w:r>
    </w:p>
    <w:p w:rsidR="00D925AE" w:rsidRPr="00CB0755" w:rsidRDefault="00D925AE" w:rsidP="00051214">
      <w:pPr>
        <w:pStyle w:val="a3"/>
        <w:numPr>
          <w:ilvl w:val="0"/>
          <w:numId w:val="44"/>
        </w:numPr>
        <w:tabs>
          <w:tab w:val="left" w:pos="1276"/>
        </w:tabs>
        <w:spacing w:beforeLines="25"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55">
        <w:rPr>
          <w:rFonts w:ascii="Times New Roman" w:hAnsi="Times New Roman" w:cs="Times New Roman"/>
          <w:sz w:val="28"/>
          <w:szCs w:val="28"/>
        </w:rPr>
        <w:t>в строке "Функционирование законодательных (представительных) органов государственной власти и представительных органов муниципальных образований 8000100008 100 01 03" в графе 6 цифры "12 683</w:t>
      </w:r>
      <w:r w:rsidR="005A57F0">
        <w:rPr>
          <w:rFonts w:ascii="Times New Roman" w:hAnsi="Times New Roman" w:cs="Times New Roman"/>
          <w:sz w:val="28"/>
          <w:szCs w:val="28"/>
        </w:rPr>
        <w:t>,4" заменить цифрами "11 418,4".</w:t>
      </w:r>
    </w:p>
    <w:p w:rsidR="00D925AE" w:rsidRPr="00D925AE" w:rsidRDefault="00D925AE" w:rsidP="00051214">
      <w:pPr>
        <w:tabs>
          <w:tab w:val="left" w:pos="1276"/>
        </w:tabs>
        <w:spacing w:beforeLines="25"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67E" w:rsidRDefault="00B8167E" w:rsidP="00B8167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98"/>
        <w:gridCol w:w="4998"/>
      </w:tblGrid>
      <w:tr w:rsidR="00B8167E" w:rsidRPr="00F11DE2" w:rsidTr="007B6328">
        <w:trPr>
          <w:jc w:val="center"/>
        </w:trPr>
        <w:tc>
          <w:tcPr>
            <w:tcW w:w="4998" w:type="dxa"/>
          </w:tcPr>
          <w:p w:rsidR="00B8167E" w:rsidRPr="00560670" w:rsidRDefault="00B8167E" w:rsidP="007B6328">
            <w:pPr>
              <w:tabs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городской Думы </w:t>
            </w:r>
          </w:p>
          <w:p w:rsidR="00B8167E" w:rsidRPr="00560670" w:rsidRDefault="00B8167E" w:rsidP="007B6328">
            <w:pPr>
              <w:tabs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67E" w:rsidRPr="00560670" w:rsidRDefault="00B8167E" w:rsidP="007B6328">
            <w:pPr>
              <w:tabs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67E" w:rsidRPr="00560670" w:rsidRDefault="00B8167E" w:rsidP="007B6328">
            <w:pPr>
              <w:tabs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  В.В. </w:t>
            </w:r>
            <w:proofErr w:type="spellStart"/>
            <w:r w:rsidRPr="00560670">
              <w:rPr>
                <w:rFonts w:ascii="Times New Roman" w:hAnsi="Times New Roman" w:cs="Times New Roman"/>
                <w:b/>
                <w:sz w:val="28"/>
                <w:szCs w:val="28"/>
              </w:rPr>
              <w:t>Сырова</w:t>
            </w:r>
            <w:proofErr w:type="spellEnd"/>
          </w:p>
          <w:p w:rsidR="00B8167E" w:rsidRPr="00560670" w:rsidRDefault="00B8167E" w:rsidP="007B6328">
            <w:pPr>
              <w:tabs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67E" w:rsidRPr="00560670" w:rsidRDefault="00B8167E" w:rsidP="007B6328">
            <w:pPr>
              <w:tabs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8" w:type="dxa"/>
          </w:tcPr>
          <w:p w:rsidR="00B8167E" w:rsidRPr="00560670" w:rsidRDefault="00B8167E" w:rsidP="007B6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67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ва муниципального образования </w:t>
            </w:r>
            <w:r w:rsidRPr="00560670">
              <w:rPr>
                <w:rFonts w:ascii="Times New Roman" w:hAnsi="Times New Roman" w:cs="Times New Roman"/>
                <w:b/>
                <w:sz w:val="28"/>
                <w:szCs w:val="28"/>
              </w:rPr>
              <w:t>"Город Архангельск"</w:t>
            </w:r>
          </w:p>
          <w:p w:rsidR="00B8167E" w:rsidRPr="00560670" w:rsidRDefault="00B8167E" w:rsidP="007B6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67E" w:rsidRPr="00560670" w:rsidRDefault="00B8167E" w:rsidP="007B6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       И.В. </w:t>
            </w:r>
            <w:proofErr w:type="spellStart"/>
            <w:r w:rsidRPr="00560670">
              <w:rPr>
                <w:rFonts w:ascii="Times New Roman" w:hAnsi="Times New Roman" w:cs="Times New Roman"/>
                <w:b/>
                <w:sz w:val="28"/>
                <w:szCs w:val="28"/>
              </w:rPr>
              <w:t>Годзиш</w:t>
            </w:r>
            <w:proofErr w:type="spellEnd"/>
          </w:p>
          <w:p w:rsidR="00B8167E" w:rsidRPr="00560670" w:rsidRDefault="00B8167E" w:rsidP="006B7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37E1" w:rsidRPr="00610E9E" w:rsidRDefault="003A37E1" w:rsidP="006B7AB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37E1" w:rsidRPr="00610E9E" w:rsidSect="003C4071">
      <w:headerReference w:type="default" r:id="rId11"/>
      <w:pgSz w:w="11906" w:h="16838" w:code="9"/>
      <w:pgMar w:top="709" w:right="56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71" w:rsidRDefault="003C4071" w:rsidP="003C4071">
      <w:pPr>
        <w:spacing w:after="0" w:line="240" w:lineRule="auto"/>
      </w:pPr>
      <w:r>
        <w:separator/>
      </w:r>
    </w:p>
  </w:endnote>
  <w:endnote w:type="continuationSeparator" w:id="0">
    <w:p w:rsidR="003C4071" w:rsidRDefault="003C4071" w:rsidP="003C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71" w:rsidRDefault="003C4071" w:rsidP="003C4071">
      <w:pPr>
        <w:spacing w:after="0" w:line="240" w:lineRule="auto"/>
      </w:pPr>
      <w:r>
        <w:separator/>
      </w:r>
    </w:p>
  </w:footnote>
  <w:footnote w:type="continuationSeparator" w:id="0">
    <w:p w:rsidR="003C4071" w:rsidRDefault="003C4071" w:rsidP="003C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25381"/>
      <w:docPartObj>
        <w:docPartGallery w:val="Page Numbers (Top of Page)"/>
        <w:docPartUnique/>
      </w:docPartObj>
    </w:sdtPr>
    <w:sdtEndPr/>
    <w:sdtContent>
      <w:p w:rsidR="003C4071" w:rsidRDefault="003C40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ABB">
          <w:rPr>
            <w:noProof/>
          </w:rPr>
          <w:t>2</w:t>
        </w:r>
        <w:r>
          <w:fldChar w:fldCharType="end"/>
        </w:r>
      </w:p>
    </w:sdtContent>
  </w:sdt>
  <w:p w:rsidR="003C4071" w:rsidRDefault="003C40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3D8"/>
    <w:multiLevelType w:val="multilevel"/>
    <w:tmpl w:val="63006C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7FB4B00"/>
    <w:multiLevelType w:val="multilevel"/>
    <w:tmpl w:val="042AF7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8BB1F7F"/>
    <w:multiLevelType w:val="multilevel"/>
    <w:tmpl w:val="09182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E04D04"/>
    <w:multiLevelType w:val="hybridMultilevel"/>
    <w:tmpl w:val="F6F00AF8"/>
    <w:lvl w:ilvl="0" w:tplc="CFA216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102782"/>
    <w:multiLevelType w:val="hybridMultilevel"/>
    <w:tmpl w:val="A4586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9600B"/>
    <w:multiLevelType w:val="multilevel"/>
    <w:tmpl w:val="BCE4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6C7EBB"/>
    <w:multiLevelType w:val="hybridMultilevel"/>
    <w:tmpl w:val="2B5CEFB6"/>
    <w:lvl w:ilvl="0" w:tplc="04190011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5E0FA8"/>
    <w:multiLevelType w:val="hybridMultilevel"/>
    <w:tmpl w:val="1D22E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4979"/>
    <w:multiLevelType w:val="hybridMultilevel"/>
    <w:tmpl w:val="D4821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E2ADA"/>
    <w:multiLevelType w:val="multilevel"/>
    <w:tmpl w:val="48EE6A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376458"/>
    <w:multiLevelType w:val="hybridMultilevel"/>
    <w:tmpl w:val="ADBEC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E0A69"/>
    <w:multiLevelType w:val="hybridMultilevel"/>
    <w:tmpl w:val="19ECB2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4448DF"/>
    <w:multiLevelType w:val="hybridMultilevel"/>
    <w:tmpl w:val="CAF8016E"/>
    <w:lvl w:ilvl="0" w:tplc="91E4520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2911EE"/>
    <w:multiLevelType w:val="hybridMultilevel"/>
    <w:tmpl w:val="11764D8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13E40"/>
    <w:multiLevelType w:val="hybridMultilevel"/>
    <w:tmpl w:val="30AE1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90E35"/>
    <w:multiLevelType w:val="hybridMultilevel"/>
    <w:tmpl w:val="D8B8A9DE"/>
    <w:lvl w:ilvl="0" w:tplc="91E452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8124E0"/>
    <w:multiLevelType w:val="hybridMultilevel"/>
    <w:tmpl w:val="AF9C8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562"/>
    <w:multiLevelType w:val="hybridMultilevel"/>
    <w:tmpl w:val="BB7AC490"/>
    <w:lvl w:ilvl="0" w:tplc="91E452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8340CE"/>
    <w:multiLevelType w:val="hybridMultilevel"/>
    <w:tmpl w:val="5FE0A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B33A7"/>
    <w:multiLevelType w:val="hybridMultilevel"/>
    <w:tmpl w:val="FCAC10DE"/>
    <w:lvl w:ilvl="0" w:tplc="91E452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E16201"/>
    <w:multiLevelType w:val="multilevel"/>
    <w:tmpl w:val="25F233AE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02338A5"/>
    <w:multiLevelType w:val="hybridMultilevel"/>
    <w:tmpl w:val="3342C638"/>
    <w:lvl w:ilvl="0" w:tplc="5BB22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7072EA"/>
    <w:multiLevelType w:val="hybridMultilevel"/>
    <w:tmpl w:val="36F489CA"/>
    <w:lvl w:ilvl="0" w:tplc="4D7886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515909"/>
    <w:multiLevelType w:val="hybridMultilevel"/>
    <w:tmpl w:val="FF0C1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B6CC2"/>
    <w:multiLevelType w:val="hybridMultilevel"/>
    <w:tmpl w:val="1A56D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9175A"/>
    <w:multiLevelType w:val="hybridMultilevel"/>
    <w:tmpl w:val="0520F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F243C"/>
    <w:multiLevelType w:val="multilevel"/>
    <w:tmpl w:val="A65485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DE2705E"/>
    <w:multiLevelType w:val="hybridMultilevel"/>
    <w:tmpl w:val="16063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B4945"/>
    <w:multiLevelType w:val="hybridMultilevel"/>
    <w:tmpl w:val="3FB448EE"/>
    <w:lvl w:ilvl="0" w:tplc="70283CA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E6230FC"/>
    <w:multiLevelType w:val="multilevel"/>
    <w:tmpl w:val="741CF73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E815505"/>
    <w:multiLevelType w:val="multilevel"/>
    <w:tmpl w:val="C71C263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EC2049F"/>
    <w:multiLevelType w:val="hybridMultilevel"/>
    <w:tmpl w:val="CADCEA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E68FC"/>
    <w:multiLevelType w:val="hybridMultilevel"/>
    <w:tmpl w:val="4C2A34CA"/>
    <w:lvl w:ilvl="0" w:tplc="91E452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701D63"/>
    <w:multiLevelType w:val="hybridMultilevel"/>
    <w:tmpl w:val="12442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85309"/>
    <w:multiLevelType w:val="hybridMultilevel"/>
    <w:tmpl w:val="E5A48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626B0"/>
    <w:multiLevelType w:val="multilevel"/>
    <w:tmpl w:val="E0C2FA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6">
    <w:nsid w:val="6A91159D"/>
    <w:multiLevelType w:val="hybridMultilevel"/>
    <w:tmpl w:val="4776EE3E"/>
    <w:lvl w:ilvl="0" w:tplc="9830E93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E190541"/>
    <w:multiLevelType w:val="hybridMultilevel"/>
    <w:tmpl w:val="971C7E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84296C"/>
    <w:multiLevelType w:val="hybridMultilevel"/>
    <w:tmpl w:val="A536BA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C12461"/>
    <w:multiLevelType w:val="multilevel"/>
    <w:tmpl w:val="9E82551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4413191"/>
    <w:multiLevelType w:val="multilevel"/>
    <w:tmpl w:val="98B277A4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65E47F0"/>
    <w:multiLevelType w:val="hybridMultilevel"/>
    <w:tmpl w:val="EC3C7E92"/>
    <w:lvl w:ilvl="0" w:tplc="6AB8733A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B827801"/>
    <w:multiLevelType w:val="hybridMultilevel"/>
    <w:tmpl w:val="0254CC38"/>
    <w:lvl w:ilvl="0" w:tplc="E30034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AD7F4B"/>
    <w:multiLevelType w:val="hybridMultilevel"/>
    <w:tmpl w:val="65F834E4"/>
    <w:lvl w:ilvl="0" w:tplc="91E452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447B0D"/>
    <w:multiLevelType w:val="hybridMultilevel"/>
    <w:tmpl w:val="F892A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8"/>
  </w:num>
  <w:num w:numId="5">
    <w:abstractNumId w:val="34"/>
  </w:num>
  <w:num w:numId="6">
    <w:abstractNumId w:val="4"/>
  </w:num>
  <w:num w:numId="7">
    <w:abstractNumId w:val="25"/>
  </w:num>
  <w:num w:numId="8">
    <w:abstractNumId w:val="33"/>
  </w:num>
  <w:num w:numId="9">
    <w:abstractNumId w:val="29"/>
  </w:num>
  <w:num w:numId="10">
    <w:abstractNumId w:val="13"/>
  </w:num>
  <w:num w:numId="11">
    <w:abstractNumId w:val="36"/>
  </w:num>
  <w:num w:numId="12">
    <w:abstractNumId w:val="41"/>
  </w:num>
  <w:num w:numId="13">
    <w:abstractNumId w:val="28"/>
  </w:num>
  <w:num w:numId="14">
    <w:abstractNumId w:val="21"/>
  </w:num>
  <w:num w:numId="15">
    <w:abstractNumId w:val="0"/>
  </w:num>
  <w:num w:numId="16">
    <w:abstractNumId w:val="3"/>
  </w:num>
  <w:num w:numId="17">
    <w:abstractNumId w:val="22"/>
  </w:num>
  <w:num w:numId="18">
    <w:abstractNumId w:val="14"/>
  </w:num>
  <w:num w:numId="19">
    <w:abstractNumId w:val="31"/>
  </w:num>
  <w:num w:numId="20">
    <w:abstractNumId w:val="44"/>
  </w:num>
  <w:num w:numId="21">
    <w:abstractNumId w:val="6"/>
  </w:num>
  <w:num w:numId="22">
    <w:abstractNumId w:val="42"/>
  </w:num>
  <w:num w:numId="23">
    <w:abstractNumId w:val="24"/>
  </w:num>
  <w:num w:numId="24">
    <w:abstractNumId w:val="43"/>
  </w:num>
  <w:num w:numId="25">
    <w:abstractNumId w:val="12"/>
  </w:num>
  <w:num w:numId="26">
    <w:abstractNumId w:val="15"/>
  </w:num>
  <w:num w:numId="27">
    <w:abstractNumId w:val="11"/>
  </w:num>
  <w:num w:numId="28">
    <w:abstractNumId w:val="19"/>
  </w:num>
  <w:num w:numId="29">
    <w:abstractNumId w:val="37"/>
  </w:num>
  <w:num w:numId="30">
    <w:abstractNumId w:val="26"/>
  </w:num>
  <w:num w:numId="31">
    <w:abstractNumId w:val="30"/>
  </w:num>
  <w:num w:numId="32">
    <w:abstractNumId w:val="35"/>
  </w:num>
  <w:num w:numId="33">
    <w:abstractNumId w:val="32"/>
  </w:num>
  <w:num w:numId="34">
    <w:abstractNumId w:val="16"/>
  </w:num>
  <w:num w:numId="35">
    <w:abstractNumId w:val="17"/>
  </w:num>
  <w:num w:numId="36">
    <w:abstractNumId w:val="27"/>
  </w:num>
  <w:num w:numId="37">
    <w:abstractNumId w:val="9"/>
  </w:num>
  <w:num w:numId="38">
    <w:abstractNumId w:val="7"/>
  </w:num>
  <w:num w:numId="39">
    <w:abstractNumId w:val="23"/>
  </w:num>
  <w:num w:numId="40">
    <w:abstractNumId w:val="38"/>
  </w:num>
  <w:num w:numId="41">
    <w:abstractNumId w:val="1"/>
  </w:num>
  <w:num w:numId="42">
    <w:abstractNumId w:val="2"/>
  </w:num>
  <w:num w:numId="43">
    <w:abstractNumId w:val="40"/>
  </w:num>
  <w:num w:numId="44">
    <w:abstractNumId w:val="2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D0"/>
    <w:rsid w:val="00051214"/>
    <w:rsid w:val="00081587"/>
    <w:rsid w:val="000A4268"/>
    <w:rsid w:val="000C4CD0"/>
    <w:rsid w:val="001B4989"/>
    <w:rsid w:val="001E06FB"/>
    <w:rsid w:val="001E5F4C"/>
    <w:rsid w:val="002F4C80"/>
    <w:rsid w:val="003A37E1"/>
    <w:rsid w:val="003C4071"/>
    <w:rsid w:val="00400F1D"/>
    <w:rsid w:val="00445DE8"/>
    <w:rsid w:val="0052538E"/>
    <w:rsid w:val="00576BFC"/>
    <w:rsid w:val="005900E9"/>
    <w:rsid w:val="005A57F0"/>
    <w:rsid w:val="005A7163"/>
    <w:rsid w:val="005D615F"/>
    <w:rsid w:val="005D7D87"/>
    <w:rsid w:val="00622804"/>
    <w:rsid w:val="006B7ABB"/>
    <w:rsid w:val="007500F0"/>
    <w:rsid w:val="00834EBD"/>
    <w:rsid w:val="00946DD4"/>
    <w:rsid w:val="009865EC"/>
    <w:rsid w:val="00A25C4A"/>
    <w:rsid w:val="00A92370"/>
    <w:rsid w:val="00B8167E"/>
    <w:rsid w:val="00BD621F"/>
    <w:rsid w:val="00CB0755"/>
    <w:rsid w:val="00D925AE"/>
    <w:rsid w:val="00D93C7E"/>
    <w:rsid w:val="00DB5CAE"/>
    <w:rsid w:val="00DE1B18"/>
    <w:rsid w:val="00DF5E3A"/>
    <w:rsid w:val="00E80628"/>
    <w:rsid w:val="00F1570E"/>
    <w:rsid w:val="00FC5480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CD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576BFC"/>
  </w:style>
  <w:style w:type="paragraph" w:styleId="a5">
    <w:name w:val="header"/>
    <w:basedOn w:val="a"/>
    <w:link w:val="a6"/>
    <w:uiPriority w:val="99"/>
    <w:unhideWhenUsed/>
    <w:rsid w:val="003C4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4071"/>
  </w:style>
  <w:style w:type="paragraph" w:styleId="a7">
    <w:name w:val="footer"/>
    <w:basedOn w:val="a"/>
    <w:link w:val="a8"/>
    <w:uiPriority w:val="99"/>
    <w:unhideWhenUsed/>
    <w:rsid w:val="003C4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4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CD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576BFC"/>
  </w:style>
  <w:style w:type="paragraph" w:styleId="a5">
    <w:name w:val="header"/>
    <w:basedOn w:val="a"/>
    <w:link w:val="a6"/>
    <w:uiPriority w:val="99"/>
    <w:unhideWhenUsed/>
    <w:rsid w:val="003C4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4071"/>
  </w:style>
  <w:style w:type="paragraph" w:styleId="a7">
    <w:name w:val="footer"/>
    <w:basedOn w:val="a"/>
    <w:link w:val="a8"/>
    <w:uiPriority w:val="99"/>
    <w:unhideWhenUsed/>
    <w:rsid w:val="003C4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4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B22F-CF92-4531-99B9-5EAFE582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4378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Томилина</dc:creator>
  <cp:lastModifiedBy>Евгения Александровна Белозерова</cp:lastModifiedBy>
  <cp:revision>17</cp:revision>
  <cp:lastPrinted>2017-10-09T05:47:00Z</cp:lastPrinted>
  <dcterms:created xsi:type="dcterms:W3CDTF">2017-10-06T09:54:00Z</dcterms:created>
  <dcterms:modified xsi:type="dcterms:W3CDTF">2017-11-16T12:09:00Z</dcterms:modified>
</cp:coreProperties>
</file>